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8285" w14:textId="77777777" w:rsidR="00453892" w:rsidRPr="00111734" w:rsidRDefault="00453892" w:rsidP="00453892">
      <w:pPr>
        <w:rPr>
          <w:b/>
          <w:sz w:val="26"/>
          <w:szCs w:val="26"/>
        </w:rPr>
      </w:pPr>
      <w:r w:rsidRPr="00111734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369D02" wp14:editId="47321ABC">
                <wp:simplePos x="0" y="0"/>
                <wp:positionH relativeFrom="column">
                  <wp:posOffset>-279400</wp:posOffset>
                </wp:positionH>
                <wp:positionV relativeFrom="paragraph">
                  <wp:posOffset>-679786</wp:posOffset>
                </wp:positionV>
                <wp:extent cx="6565900" cy="9467850"/>
                <wp:effectExtent l="0" t="0" r="6350" b="0"/>
                <wp:wrapNone/>
                <wp:docPr id="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9467850"/>
                          <a:chOff x="1985" y="1418"/>
                          <a:chExt cx="8820" cy="14097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6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7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17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7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7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717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D0903" id="Group 39" o:spid="_x0000_s1026" style="position:absolute;margin-left:-22pt;margin-top:-53.55pt;width:517pt;height:745.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">
                  <v:imagedata r:id="rId17" o:title="BDRSC012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">
                  <v:imagedata r:id="rId15" o:title="J0105250"/>
                </v:shape>
              </v:group>
            </w:pict>
          </mc:Fallback>
        </mc:AlternateContent>
      </w:r>
    </w:p>
    <w:p w14:paraId="5C80F292" w14:textId="77777777" w:rsidR="00453892" w:rsidRDefault="00453892" w:rsidP="004538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TRƯỜNG ĐẠI HỌC KHOA HỌC TỰ NHIÊN</w:t>
      </w:r>
    </w:p>
    <w:p w14:paraId="59E6A51A" w14:textId="77777777" w:rsidR="00453892" w:rsidRDefault="00453892" w:rsidP="004538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ÔNG NGHỆ THÔNG TIN</w:t>
      </w:r>
    </w:p>
    <w:p w14:paraId="0058BD07" w14:textId="77777777" w:rsidR="00453892" w:rsidRDefault="00453892" w:rsidP="00453892">
      <w:pPr>
        <w:jc w:val="center"/>
        <w:rPr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</w:t>
      </w: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</w:t>
      </w:r>
      <w:r>
        <w:rPr>
          <w:rFonts w:ascii="Wingdings" w:eastAsia="Wingdings" w:hAnsi="Wingdings" w:cs="Wingdings"/>
          <w:sz w:val="28"/>
          <w:szCs w:val="28"/>
        </w:rPr>
        <w:t></w:t>
      </w:r>
      <w:r>
        <w:rPr>
          <w:rFonts w:ascii="Wingdings" w:eastAsia="Wingdings" w:hAnsi="Wingdings" w:cs="Wingdings"/>
          <w:sz w:val="28"/>
          <w:szCs w:val="28"/>
        </w:rPr>
        <w:t></w:t>
      </w:r>
    </w:p>
    <w:p w14:paraId="67585C34" w14:textId="77777777" w:rsidR="00453892" w:rsidRDefault="00453892" w:rsidP="00453892">
      <w:pPr>
        <w:jc w:val="center"/>
        <w:rPr>
          <w:sz w:val="48"/>
          <w:szCs w:val="48"/>
        </w:rPr>
      </w:pPr>
    </w:p>
    <w:p w14:paraId="43D62C9B" w14:textId="77777777" w:rsidR="00453892" w:rsidRDefault="00453892" w:rsidP="00453892">
      <w:pPr>
        <w:jc w:val="center"/>
        <w:rPr>
          <w:sz w:val="48"/>
          <w:szCs w:val="48"/>
        </w:rPr>
      </w:pPr>
    </w:p>
    <w:p w14:paraId="0A7A05E3" w14:textId="77777777" w:rsidR="00453892" w:rsidRDefault="00453892" w:rsidP="00453892">
      <w:pPr>
        <w:jc w:val="center"/>
        <w:rPr>
          <w:sz w:val="48"/>
          <w:szCs w:val="48"/>
        </w:rPr>
      </w:pPr>
    </w:p>
    <w:p w14:paraId="06408533" w14:textId="77777777" w:rsidR="00453892" w:rsidRDefault="00453892" w:rsidP="00453892">
      <w:pPr>
        <w:jc w:val="center"/>
        <w:rPr>
          <w:sz w:val="48"/>
          <w:szCs w:val="48"/>
        </w:rPr>
      </w:pPr>
    </w:p>
    <w:p w14:paraId="74429DB0" w14:textId="37A0FA40" w:rsidR="00453892" w:rsidRDefault="009D3289" w:rsidP="00453892">
      <w:pPr>
        <w:jc w:val="center"/>
        <w:rPr>
          <w:sz w:val="28"/>
          <w:szCs w:val="28"/>
        </w:rPr>
      </w:pPr>
      <w:r>
        <w:rPr>
          <w:sz w:val="48"/>
          <w:szCs w:val="48"/>
        </w:rPr>
        <w:t xml:space="preserve">ĐỒ ÁN </w:t>
      </w:r>
    </w:p>
    <w:p w14:paraId="3AA85090" w14:textId="5013BC22" w:rsidR="00453892" w:rsidRDefault="009D3289" w:rsidP="00453892">
      <w:pPr>
        <w:jc w:val="center"/>
        <w:rPr>
          <w:sz w:val="48"/>
          <w:szCs w:val="48"/>
        </w:rPr>
      </w:pPr>
      <w:r>
        <w:rPr>
          <w:sz w:val="48"/>
          <w:szCs w:val="48"/>
        </w:rPr>
        <w:t>KIẾN TRÚC MÁY TÍNH VÀ HỢP NGỮ</w:t>
      </w:r>
    </w:p>
    <w:p w14:paraId="6627863E" w14:textId="77777777" w:rsidR="00453892" w:rsidRDefault="00453892" w:rsidP="00453892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1555E1E0" w14:textId="77777777" w:rsidR="00453892" w:rsidRDefault="00453892" w:rsidP="00453892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61D80042" w14:textId="7A01A1DE" w:rsidR="00453892" w:rsidRDefault="00947BB9" w:rsidP="0045389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Arial" w:eastAsiaTheme="minorHAnsi" w:hAnsi="Arial" w:cs="Arial"/>
          <w:b/>
          <w:color w:val="002060"/>
          <w:sz w:val="52"/>
          <w:szCs w:val="56"/>
        </w:rPr>
        <w:t>THƯ VIỆN THỜI GIAN</w:t>
      </w:r>
    </w:p>
    <w:p w14:paraId="0731E9C0" w14:textId="368ED964" w:rsidR="00F004BD" w:rsidRDefault="00453892" w:rsidP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2"/>
          <w:szCs w:val="32"/>
        </w:rPr>
        <w:br/>
      </w:r>
    </w:p>
    <w:p w14:paraId="20E10F8B" w14:textId="6838834C" w:rsidR="00F004BD" w:rsidRDefault="00F004BD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5B11F51E" w14:textId="5AF55910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11669A80" w14:textId="2841D241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002BD279" w14:textId="2C360AAE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30447AD2" w14:textId="4E28A8B3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08DCAFC6" w14:textId="1550031E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3994549D" w14:textId="39349F42" w:rsidR="00453892" w:rsidRPr="00EB184F" w:rsidRDefault="00F40BA7" w:rsidP="00F40BA7">
      <w:pPr>
        <w:spacing w:after="160" w:line="259" w:lineRule="auto"/>
        <w:jc w:val="center"/>
        <w:rPr>
          <w:b/>
          <w:sz w:val="32"/>
          <w:szCs w:val="28"/>
          <w:u w:val="single"/>
        </w:rPr>
      </w:pPr>
      <w:proofErr w:type="spellStart"/>
      <w:r w:rsidRPr="00EB184F">
        <w:rPr>
          <w:b/>
          <w:sz w:val="32"/>
          <w:szCs w:val="28"/>
          <w:u w:val="single"/>
        </w:rPr>
        <w:t>Học</w:t>
      </w:r>
      <w:proofErr w:type="spellEnd"/>
      <w:r w:rsidRPr="00EB184F">
        <w:rPr>
          <w:b/>
          <w:sz w:val="32"/>
          <w:szCs w:val="28"/>
          <w:u w:val="single"/>
        </w:rPr>
        <w:t xml:space="preserve"> </w:t>
      </w:r>
      <w:proofErr w:type="spellStart"/>
      <w:r w:rsidRPr="00EB184F">
        <w:rPr>
          <w:b/>
          <w:sz w:val="32"/>
          <w:szCs w:val="28"/>
          <w:u w:val="single"/>
        </w:rPr>
        <w:t>kỳ</w:t>
      </w:r>
      <w:proofErr w:type="spellEnd"/>
      <w:r w:rsidRPr="00EB184F">
        <w:rPr>
          <w:b/>
          <w:sz w:val="32"/>
          <w:szCs w:val="28"/>
          <w:u w:val="single"/>
        </w:rPr>
        <w:t xml:space="preserve"> II</w:t>
      </w:r>
    </w:p>
    <w:p w14:paraId="32CE85E9" w14:textId="2D3C1511" w:rsidR="00F40BA7" w:rsidRPr="00EB184F" w:rsidRDefault="00F40BA7" w:rsidP="00F40BA7">
      <w:pPr>
        <w:spacing w:after="160" w:line="259" w:lineRule="auto"/>
        <w:jc w:val="center"/>
        <w:rPr>
          <w:b/>
          <w:sz w:val="32"/>
          <w:szCs w:val="28"/>
          <w:u w:val="single"/>
        </w:rPr>
      </w:pPr>
      <w:proofErr w:type="spellStart"/>
      <w:r w:rsidRPr="00EB184F">
        <w:rPr>
          <w:b/>
          <w:sz w:val="32"/>
          <w:szCs w:val="28"/>
          <w:u w:val="single"/>
        </w:rPr>
        <w:t>Năm</w:t>
      </w:r>
      <w:proofErr w:type="spellEnd"/>
      <w:r w:rsidRPr="00EB184F">
        <w:rPr>
          <w:b/>
          <w:sz w:val="32"/>
          <w:szCs w:val="28"/>
          <w:u w:val="single"/>
        </w:rPr>
        <w:t xml:space="preserve"> </w:t>
      </w:r>
      <w:proofErr w:type="spellStart"/>
      <w:r w:rsidRPr="00EB184F">
        <w:rPr>
          <w:b/>
          <w:sz w:val="32"/>
          <w:szCs w:val="28"/>
          <w:u w:val="single"/>
        </w:rPr>
        <w:t>học</w:t>
      </w:r>
      <w:proofErr w:type="spellEnd"/>
      <w:r w:rsidRPr="00EB184F">
        <w:rPr>
          <w:b/>
          <w:sz w:val="32"/>
          <w:szCs w:val="28"/>
          <w:u w:val="single"/>
        </w:rPr>
        <w:t xml:space="preserve">: </w:t>
      </w:r>
      <w:r w:rsidR="000D7A1E" w:rsidRPr="00EB184F">
        <w:rPr>
          <w:b/>
          <w:sz w:val="32"/>
          <w:szCs w:val="28"/>
          <w:u w:val="single"/>
        </w:rPr>
        <w:t xml:space="preserve"> </w:t>
      </w:r>
      <w:r w:rsidRPr="00EB184F">
        <w:rPr>
          <w:b/>
          <w:sz w:val="32"/>
          <w:szCs w:val="28"/>
          <w:u w:val="single"/>
        </w:rPr>
        <w:t>2017-2018</w:t>
      </w:r>
    </w:p>
    <w:p w14:paraId="751E0216" w14:textId="488B3847" w:rsidR="00F004BD" w:rsidRDefault="00F004BD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  <w:bookmarkStart w:id="0" w:name="_Hlk486359505"/>
      <w:bookmarkEnd w:id="0"/>
    </w:p>
    <w:p w14:paraId="1FFAD662" w14:textId="74FF383A" w:rsidR="00F94A65" w:rsidRDefault="00F94A65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7E1D05F9" w14:textId="77777777" w:rsidR="00F94A65" w:rsidRDefault="00F94A65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1B4307D8" w14:textId="77777777" w:rsidR="00F004BD" w:rsidRDefault="0001078B">
      <w:pPr>
        <w:spacing w:after="720"/>
        <w:jc w:val="center"/>
        <w:rPr>
          <w:b/>
          <w:color w:val="262626" w:themeColor="text1" w:themeTint="D9"/>
        </w:rPr>
      </w:pPr>
      <w:bookmarkStart w:id="1" w:name="_Toc483818509"/>
      <w:bookmarkEnd w:id="1"/>
      <w:r>
        <w:rPr>
          <w:b/>
          <w:color w:val="262626" w:themeColor="text1" w:themeTint="D9"/>
        </w:rPr>
        <w:t>LỜI CẢM ƠN</w:t>
      </w:r>
    </w:p>
    <w:p w14:paraId="7590BB10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Tro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quá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ì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ự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iệ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ề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ài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ậ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ượ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ề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iú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ỡ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hỗ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Trường </w:t>
      </w:r>
      <w:proofErr w:type="spellStart"/>
      <w:r>
        <w:rPr>
          <w:color w:val="262626" w:themeColor="text1" w:themeTint="D9"/>
          <w:sz w:val="26"/>
          <w:szCs w:val="26"/>
        </w:rPr>
        <w:t>Đạ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ọ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ọ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ên</w:t>
      </w:r>
      <w:proofErr w:type="spellEnd"/>
      <w:r>
        <w:rPr>
          <w:color w:val="262626" w:themeColor="text1" w:themeTint="D9"/>
          <w:sz w:val="26"/>
          <w:szCs w:val="26"/>
        </w:rPr>
        <w:t xml:space="preserve"> – ĐHQG TP.HCM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è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o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ường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â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ề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ướ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dẫn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chỉ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ả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ủ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ọ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ười</w:t>
      </w:r>
      <w:proofErr w:type="spellEnd"/>
      <w:r>
        <w:rPr>
          <w:color w:val="262626" w:themeColor="text1" w:themeTint="D9"/>
          <w:sz w:val="26"/>
          <w:szCs w:val="26"/>
        </w:rPr>
        <w:t>.</w:t>
      </w:r>
    </w:p>
    <w:p w14:paraId="4C654D99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Đặ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ệt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ế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â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ắ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h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ông</w:t>
      </w:r>
      <w:proofErr w:type="spellEnd"/>
      <w:r>
        <w:rPr>
          <w:color w:val="262626" w:themeColor="text1" w:themeTint="D9"/>
          <w:sz w:val="26"/>
          <w:szCs w:val="26"/>
        </w:rPr>
        <w:t xml:space="preserve"> tin, </w:t>
      </w:r>
      <w:proofErr w:type="spellStart"/>
      <w:r>
        <w:rPr>
          <w:color w:val="262626" w:themeColor="text1" w:themeTint="D9"/>
          <w:sz w:val="26"/>
          <w:szCs w:val="26"/>
        </w:rPr>
        <w:t>cụ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ể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ạ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uấ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ỗ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ợ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giả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dạ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ưỡ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ầ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ể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ó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ộ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ậ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ù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ợ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ất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Chí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ữ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ưở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ừ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ư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ặ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ó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ần</w:t>
      </w:r>
      <w:proofErr w:type="spellEnd"/>
      <w:r>
        <w:rPr>
          <w:color w:val="262626" w:themeColor="text1" w:themeTint="D9"/>
          <w:sz w:val="26"/>
          <w:szCs w:val="26"/>
        </w:rPr>
        <w:t xml:space="preserve"> to </w:t>
      </w:r>
      <w:proofErr w:type="spellStart"/>
      <w:r>
        <w:rPr>
          <w:color w:val="262626" w:themeColor="text1" w:themeTint="D9"/>
          <w:sz w:val="26"/>
          <w:szCs w:val="26"/>
        </w:rPr>
        <w:t>lớ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iú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ả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á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ậ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ất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Mộ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ầ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ữa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ế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â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ắ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ớ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è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</w:p>
    <w:p w14:paraId="655EB8ED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Ngoà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a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ò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ậ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ượ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ề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íc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i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n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độ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iê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ổ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a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ứ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ò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a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ị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h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ông</w:t>
      </w:r>
      <w:proofErr w:type="spellEnd"/>
      <w:r>
        <w:rPr>
          <w:color w:val="262626" w:themeColor="text1" w:themeTint="D9"/>
          <w:sz w:val="26"/>
          <w:szCs w:val="26"/>
        </w:rPr>
        <w:t xml:space="preserve"> tin </w:t>
      </w:r>
      <w:proofErr w:type="spellStart"/>
      <w:r>
        <w:rPr>
          <w:color w:val="262626" w:themeColor="text1" w:themeTint="D9"/>
          <w:sz w:val="26"/>
          <w:szCs w:val="26"/>
        </w:rPr>
        <w:t>khó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ướ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>.</w:t>
      </w:r>
    </w:p>
    <w:p w14:paraId="7DE94DD6" w14:textId="77777777" w:rsidR="00F004BD" w:rsidRDefault="0001078B">
      <w:pPr>
        <w:spacing w:line="360" w:lineRule="auto"/>
        <w:ind w:firstLine="720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â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>!</w:t>
      </w:r>
    </w:p>
    <w:p w14:paraId="7A5C009A" w14:textId="77777777" w:rsidR="00F004BD" w:rsidRDefault="0001078B">
      <w:pPr>
        <w:spacing w:after="160" w:line="259" w:lineRule="auto"/>
        <w:rPr>
          <w:color w:val="262626" w:themeColor="text1" w:themeTint="D9"/>
          <w:sz w:val="26"/>
          <w:szCs w:val="26"/>
        </w:rPr>
      </w:pPr>
      <w:r>
        <w:br w:type="page"/>
      </w:r>
    </w:p>
    <w:bookmarkStart w:id="2" w:name="_Toc511515344" w:displacedByCustomXml="next"/>
    <w:sdt>
      <w:sdtPr>
        <w:rPr>
          <w:rFonts w:ascii="Times New Roman" w:eastAsia="Times New Roman" w:hAnsi="Times New Roman" w:cs="Times New Roman"/>
          <w:color w:val="00000A"/>
          <w:sz w:val="28"/>
          <w:szCs w:val="28"/>
        </w:rPr>
        <w:id w:val="1021104852"/>
        <w:docPartObj>
          <w:docPartGallery w:val="Table of Contents"/>
          <w:docPartUnique/>
        </w:docPartObj>
      </w:sdtPr>
      <w:sdtEndPr/>
      <w:sdtContent>
        <w:p w14:paraId="36900982" w14:textId="77777777" w:rsidR="00F004BD" w:rsidRPr="00C72B86" w:rsidRDefault="0001078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C72B86">
            <w:rPr>
              <w:rFonts w:ascii="Times New Roman" w:hAnsi="Times New Roman" w:cs="Times New Roman"/>
              <w:sz w:val="28"/>
              <w:szCs w:val="28"/>
              <w:lang w:val="vi-VN"/>
            </w:rPr>
            <w:t>Mục lục</w:t>
          </w:r>
          <w:bookmarkEnd w:id="2"/>
        </w:p>
        <w:p w14:paraId="1892B0E8" w14:textId="49A9377B" w:rsidR="006C3476" w:rsidRPr="00C72B86" w:rsidRDefault="000107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C72B86">
            <w:rPr>
              <w:sz w:val="28"/>
              <w:szCs w:val="28"/>
            </w:rPr>
            <w:fldChar w:fldCharType="begin"/>
          </w:r>
          <w:r w:rsidRPr="00C72B86">
            <w:rPr>
              <w:sz w:val="28"/>
              <w:szCs w:val="28"/>
            </w:rPr>
            <w:instrText>TOC \z \o "1-3" \u \h</w:instrText>
          </w:r>
          <w:r w:rsidRPr="00C72B86">
            <w:rPr>
              <w:sz w:val="28"/>
              <w:szCs w:val="28"/>
            </w:rPr>
            <w:fldChar w:fldCharType="separate"/>
          </w:r>
          <w:bookmarkStart w:id="3" w:name="_Toc483818510"/>
          <w:bookmarkEnd w:id="3"/>
          <w:r w:rsidR="006C3476" w:rsidRPr="00C72B86">
            <w:rPr>
              <w:rStyle w:val="Hyperlink"/>
              <w:noProof/>
              <w:sz w:val="28"/>
              <w:szCs w:val="28"/>
            </w:rPr>
            <w:fldChar w:fldCharType="begin"/>
          </w:r>
          <w:r w:rsidR="006C3476" w:rsidRPr="00C72B86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="006C3476" w:rsidRPr="00C72B86">
            <w:rPr>
              <w:noProof/>
              <w:sz w:val="28"/>
              <w:szCs w:val="28"/>
            </w:rPr>
            <w:instrText>HYPERLINK \l "_Toc511515344"</w:instrText>
          </w:r>
          <w:r w:rsidR="006C3476" w:rsidRPr="00C72B86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="006C3476" w:rsidRPr="00C72B86">
            <w:rPr>
              <w:rStyle w:val="Hyperlink"/>
              <w:noProof/>
              <w:sz w:val="28"/>
              <w:szCs w:val="28"/>
            </w:rPr>
            <w:fldChar w:fldCharType="separate"/>
          </w:r>
          <w:r w:rsidR="006C3476" w:rsidRPr="00C72B86">
            <w:rPr>
              <w:rStyle w:val="Hyperlink"/>
              <w:noProof/>
              <w:sz w:val="28"/>
              <w:szCs w:val="28"/>
              <w:lang w:val="vi-VN"/>
            </w:rPr>
            <w:t>Mục lục</w:t>
          </w:r>
          <w:r w:rsidR="006C3476" w:rsidRPr="00C72B86">
            <w:rPr>
              <w:noProof/>
              <w:webHidden/>
              <w:sz w:val="28"/>
              <w:szCs w:val="28"/>
            </w:rPr>
            <w:tab/>
          </w:r>
          <w:r w:rsidR="006C3476" w:rsidRPr="00C72B86">
            <w:rPr>
              <w:noProof/>
              <w:webHidden/>
              <w:sz w:val="28"/>
              <w:szCs w:val="28"/>
            </w:rPr>
            <w:fldChar w:fldCharType="begin"/>
          </w:r>
          <w:r w:rsidR="006C3476" w:rsidRPr="00C72B86">
            <w:rPr>
              <w:noProof/>
              <w:webHidden/>
              <w:sz w:val="28"/>
              <w:szCs w:val="28"/>
            </w:rPr>
            <w:instrText xml:space="preserve"> PAGEREF _Toc511515344 \h </w:instrText>
          </w:r>
          <w:r w:rsidR="006C3476" w:rsidRPr="00C72B86">
            <w:rPr>
              <w:noProof/>
              <w:webHidden/>
              <w:sz w:val="28"/>
              <w:szCs w:val="28"/>
            </w:rPr>
          </w:r>
          <w:r w:rsidR="006C3476" w:rsidRPr="00C72B86">
            <w:rPr>
              <w:noProof/>
              <w:webHidden/>
              <w:sz w:val="28"/>
              <w:szCs w:val="28"/>
            </w:rPr>
            <w:fldChar w:fldCharType="separate"/>
          </w:r>
          <w:r w:rsidR="00881725">
            <w:rPr>
              <w:noProof/>
              <w:webHidden/>
              <w:sz w:val="28"/>
              <w:szCs w:val="28"/>
            </w:rPr>
            <w:t>2</w:t>
          </w:r>
          <w:r w:rsidR="006C3476" w:rsidRPr="00C72B86">
            <w:rPr>
              <w:noProof/>
              <w:webHidden/>
              <w:sz w:val="28"/>
              <w:szCs w:val="28"/>
            </w:rPr>
            <w:fldChar w:fldCharType="end"/>
          </w:r>
          <w:r w:rsidR="006C3476" w:rsidRPr="00C72B86">
            <w:rPr>
              <w:rStyle w:val="Hyperlink"/>
              <w:noProof/>
              <w:sz w:val="28"/>
              <w:szCs w:val="28"/>
            </w:rPr>
            <w:fldChar w:fldCharType="end"/>
          </w:r>
        </w:p>
        <w:p w14:paraId="4E996CC7" w14:textId="3EC55281" w:rsidR="006C3476" w:rsidRPr="00C72B86" w:rsidRDefault="00C404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5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: MỞ ĐẦU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5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EE67B" w14:textId="600A2FBC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6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1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Giới thiệu nhóm và phân công công việc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6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CF4DE" w14:textId="1086033F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7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1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Mô tả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7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ACFFA" w14:textId="658ADDD1" w:rsidR="006C3476" w:rsidRPr="00C72B86" w:rsidRDefault="00C404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8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I: GIỚI THIỆU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8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96FCE" w14:textId="2BB6F887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9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2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Thời gian thực hiệ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9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2FE57" w14:textId="4E9E0F44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0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2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ác bước thực hiện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0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4148A" w14:textId="79853689" w:rsidR="006C3476" w:rsidRPr="00C72B86" w:rsidRDefault="00C404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1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3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II: NỘI DUNG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1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4D02B" w14:textId="7D836BC1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2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ar* Date(int day, int month, int year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2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2D9E3" w14:textId="18C35D2C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3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ar* Convert(char* TIME, char typ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3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DB240" w14:textId="62B3B1F9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4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3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Day(char 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4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C4AD2" w14:textId="263C5130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5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4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Month(char 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5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F20A5" w14:textId="65ABBEAA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6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5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Year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6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44949" w14:textId="0B1841E5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7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6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LeapYear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7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C4C36" w14:textId="11540062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8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7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GetTime(char* TIME_1, char* TIME_2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8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49386" w14:textId="2718605E" w:rsidR="006C3476" w:rsidRPr="00C72B86" w:rsidRDefault="00C40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9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8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9A3C55">
              <w:rPr>
                <w:rStyle w:val="Hyperlink"/>
                <w:noProof/>
                <w:color w:val="auto"/>
                <w:sz w:val="28"/>
                <w:szCs w:val="28"/>
              </w:rPr>
              <w:t>char* Weekday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9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C68B3" w14:textId="3F65A90A" w:rsidR="006C3476" w:rsidRPr="00C72B86" w:rsidRDefault="00C40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60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3.9. </w:t>
            </w:r>
            <w:r w:rsidR="009A3C55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 </w:t>
            </w:r>
            <w:r w:rsidR="00C55F80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 </w:t>
            </w:r>
            <w:r w:rsidR="006C3476" w:rsidRPr="009A3C55">
              <w:rPr>
                <w:rStyle w:val="Hyperlink"/>
                <w:noProof/>
                <w:color w:val="auto"/>
                <w:sz w:val="28"/>
                <w:szCs w:val="28"/>
              </w:rPr>
              <w:t>NeareastLeapYears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60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7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97FE2" w14:textId="798717A1" w:rsidR="006C3476" w:rsidRPr="00C72B86" w:rsidRDefault="00C404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61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4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TÀI LIỆU THAM KHẢO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61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725">
              <w:rPr>
                <w:noProof/>
                <w:webHidden/>
                <w:sz w:val="28"/>
                <w:szCs w:val="28"/>
              </w:rPr>
              <w:t>7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7FC6F" w14:textId="152027D8" w:rsidR="00F004BD" w:rsidRDefault="0001078B">
          <w:pPr>
            <w:rPr>
              <w:sz w:val="28"/>
              <w:szCs w:val="28"/>
            </w:rPr>
          </w:pPr>
          <w:r w:rsidRPr="00C72B86">
            <w:rPr>
              <w:sz w:val="28"/>
              <w:szCs w:val="28"/>
            </w:rPr>
            <w:fldChar w:fldCharType="end"/>
          </w:r>
        </w:p>
      </w:sdtContent>
    </w:sdt>
    <w:p w14:paraId="323BE805" w14:textId="77777777" w:rsidR="00F004BD" w:rsidRDefault="0001078B">
      <w:r>
        <w:br/>
      </w:r>
    </w:p>
    <w:p w14:paraId="3F40DC69" w14:textId="77777777" w:rsidR="00F004BD" w:rsidRDefault="00F004BD"/>
    <w:p w14:paraId="365484C2" w14:textId="77777777" w:rsidR="00F004BD" w:rsidRDefault="00F004BD"/>
    <w:p w14:paraId="6375CD6F" w14:textId="77777777" w:rsidR="00F004BD" w:rsidRDefault="00F004BD"/>
    <w:p w14:paraId="3956F5B0" w14:textId="77777777" w:rsidR="00F004BD" w:rsidRDefault="00F004BD"/>
    <w:p w14:paraId="581C3D06" w14:textId="77777777" w:rsidR="00F004BD" w:rsidRDefault="00F004BD"/>
    <w:p w14:paraId="4E5DF216" w14:textId="77777777" w:rsidR="00F004BD" w:rsidRDefault="00F004BD"/>
    <w:p w14:paraId="051D06D8" w14:textId="77777777" w:rsidR="00F004BD" w:rsidRDefault="00F004BD"/>
    <w:p w14:paraId="459C3F92" w14:textId="77777777" w:rsidR="00F004BD" w:rsidRDefault="00F004BD"/>
    <w:p w14:paraId="163F993C" w14:textId="77777777" w:rsidR="00F004BD" w:rsidRDefault="00F004BD"/>
    <w:p w14:paraId="20E65A6E" w14:textId="77777777" w:rsidR="00F004BD" w:rsidRDefault="00F004BD"/>
    <w:p w14:paraId="4027FA50" w14:textId="77777777" w:rsidR="00F004BD" w:rsidRDefault="00F004BD"/>
    <w:p w14:paraId="58BAAC6C" w14:textId="77777777" w:rsidR="00F004BD" w:rsidRDefault="0001078B">
      <w:r>
        <w:br/>
      </w:r>
    </w:p>
    <w:p w14:paraId="0C759184" w14:textId="77777777" w:rsidR="00F004BD" w:rsidRDefault="0001078B">
      <w:pPr>
        <w:pStyle w:val="Heading1"/>
        <w:numPr>
          <w:ilvl w:val="0"/>
          <w:numId w:val="3"/>
        </w:numPr>
      </w:pPr>
      <w:bookmarkStart w:id="4" w:name="_Toc511515345"/>
      <w:r>
        <w:lastRenderedPageBreak/>
        <w:t>CHƯƠNG I: MỞ ĐẦU</w:t>
      </w:r>
      <w:bookmarkEnd w:id="4"/>
    </w:p>
    <w:p w14:paraId="155C261C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5" w:name="_Toc483818511"/>
      <w:bookmarkStart w:id="6" w:name="_Toc511515346"/>
      <w:proofErr w:type="spellStart"/>
      <w:r>
        <w:rPr>
          <w:sz w:val="28"/>
        </w:rPr>
        <w:t>Gi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bookmarkEnd w:id="5"/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bookmarkEnd w:id="6"/>
      <w:proofErr w:type="spellEnd"/>
    </w:p>
    <w:p w14:paraId="0B2EB9A5" w14:textId="77777777" w:rsidR="00F004BD" w:rsidRDefault="00F004BD"/>
    <w:p w14:paraId="1A94AEA2" w14:textId="77777777" w:rsidR="00F004BD" w:rsidRDefault="0001078B">
      <w:pPr>
        <w:pStyle w:val="ListParagraph"/>
        <w:numPr>
          <w:ilvl w:val="0"/>
          <w:numId w:val="2"/>
        </w:numPr>
        <w:rPr>
          <w:sz w:val="28"/>
          <w:szCs w:val="26"/>
        </w:rPr>
      </w:pPr>
      <w:proofErr w:type="spellStart"/>
      <w:r>
        <w:rPr>
          <w:sz w:val="28"/>
          <w:szCs w:val="26"/>
        </w:rPr>
        <w:t>Số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à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iên</w:t>
      </w:r>
      <w:proofErr w:type="spellEnd"/>
      <w:r>
        <w:rPr>
          <w:sz w:val="28"/>
          <w:szCs w:val="26"/>
        </w:rPr>
        <w:t xml:space="preserve">: 3 </w:t>
      </w:r>
      <w:proofErr w:type="spellStart"/>
      <w:r>
        <w:rPr>
          <w:sz w:val="28"/>
          <w:szCs w:val="26"/>
        </w:rPr>
        <w:t>người</w:t>
      </w:r>
      <w:proofErr w:type="spellEnd"/>
    </w:p>
    <w:p w14:paraId="54FC3F76" w14:textId="77777777" w:rsidR="00F004BD" w:rsidRDefault="00F004BD">
      <w:pPr>
        <w:rPr>
          <w:sz w:val="28"/>
        </w:rPr>
      </w:pPr>
    </w:p>
    <w:tbl>
      <w:tblPr>
        <w:tblStyle w:val="GridTable1Light"/>
        <w:tblW w:w="8365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45"/>
        <w:gridCol w:w="2340"/>
        <w:gridCol w:w="4680"/>
      </w:tblGrid>
      <w:tr w:rsidR="00F004BD" w14:paraId="49165FC2" w14:textId="77777777" w:rsidTr="00F0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6C1B7E10" w14:textId="77777777" w:rsidR="00F004BD" w:rsidRDefault="0001078B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STT</w:t>
            </w:r>
          </w:p>
        </w:tc>
        <w:tc>
          <w:tcPr>
            <w:tcW w:w="2340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75C010BD" w14:textId="77777777" w:rsidR="00F004BD" w:rsidRDefault="00010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MSSV</w:t>
            </w:r>
          </w:p>
        </w:tc>
        <w:tc>
          <w:tcPr>
            <w:tcW w:w="4680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644F1646" w14:textId="77777777" w:rsidR="00F004BD" w:rsidRDefault="00010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6"/>
              </w:rPr>
            </w:pPr>
            <w:proofErr w:type="spellStart"/>
            <w:r>
              <w:rPr>
                <w:b w:val="0"/>
                <w:sz w:val="28"/>
                <w:szCs w:val="26"/>
              </w:rPr>
              <w:t>Họ</w:t>
            </w:r>
            <w:proofErr w:type="spellEnd"/>
            <w:r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6"/>
              </w:rPr>
              <w:t>và</w:t>
            </w:r>
            <w:proofErr w:type="spellEnd"/>
            <w:r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6"/>
              </w:rPr>
              <w:t>tên</w:t>
            </w:r>
            <w:proofErr w:type="spellEnd"/>
          </w:p>
        </w:tc>
      </w:tr>
      <w:tr w:rsidR="00F004BD" w14:paraId="2AF756A3" w14:textId="77777777" w:rsidTr="00F004BD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7A6477A1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7B4E59BD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  <w:lang w:val="en-GB"/>
              </w:rPr>
            </w:pPr>
            <w:r>
              <w:rPr>
                <w:rFonts w:eastAsiaTheme="minorEastAsia"/>
                <w:sz w:val="28"/>
                <w:szCs w:val="26"/>
                <w:lang w:val="en-GB"/>
              </w:rPr>
              <w:t>1612840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07D5AA6A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</w:rPr>
            </w:pPr>
            <w:proofErr w:type="spellStart"/>
            <w:r>
              <w:rPr>
                <w:rFonts w:eastAsiaTheme="minorEastAsia"/>
                <w:sz w:val="28"/>
                <w:szCs w:val="26"/>
              </w:rPr>
              <w:t>Dương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Nguyễn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Thái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Bảo</w:t>
            </w:r>
            <w:proofErr w:type="spellEnd"/>
          </w:p>
        </w:tc>
      </w:tr>
      <w:tr w:rsidR="00F004BD" w14:paraId="5EDD42BC" w14:textId="77777777" w:rsidTr="00F004B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6DC3728B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7E0E3BB3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  <w:lang w:val="en-GB"/>
              </w:rPr>
            </w:pPr>
            <w:r>
              <w:rPr>
                <w:rFonts w:eastAsiaTheme="minorEastAsia"/>
                <w:sz w:val="28"/>
                <w:szCs w:val="26"/>
                <w:lang w:val="en-GB"/>
              </w:rPr>
              <w:t>1612052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03152FF4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</w:rPr>
            </w:pPr>
            <w:proofErr w:type="spellStart"/>
            <w:r>
              <w:rPr>
                <w:rFonts w:eastAsiaTheme="minorEastAsia"/>
                <w:sz w:val="28"/>
                <w:szCs w:val="26"/>
              </w:rPr>
              <w:t>Phạm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Minh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Chiến</w:t>
            </w:r>
            <w:proofErr w:type="spellEnd"/>
          </w:p>
        </w:tc>
      </w:tr>
      <w:tr w:rsidR="00F004BD" w14:paraId="1761A842" w14:textId="77777777" w:rsidTr="00F004BD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69560EBF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2580AE2C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lang w:val="en-GB" w:eastAsia="en-GB"/>
              </w:rPr>
            </w:pPr>
            <w:r>
              <w:rPr>
                <w:sz w:val="28"/>
                <w:szCs w:val="26"/>
                <w:lang w:val="en-GB" w:eastAsia="en-GB"/>
              </w:rPr>
              <w:t>1612899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54A6A054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bookmarkStart w:id="7" w:name="_Toc480754396"/>
            <w:bookmarkStart w:id="8" w:name="_Toc483849976"/>
            <w:bookmarkEnd w:id="7"/>
            <w:bookmarkEnd w:id="8"/>
            <w:r>
              <w:rPr>
                <w:sz w:val="28"/>
                <w:szCs w:val="26"/>
                <w:shd w:val="clear" w:color="auto" w:fill="FFFFFF"/>
              </w:rPr>
              <w:t xml:space="preserve">Hoàng </w:t>
            </w:r>
            <w:proofErr w:type="spellStart"/>
            <w:r>
              <w:rPr>
                <w:sz w:val="28"/>
                <w:szCs w:val="26"/>
                <w:shd w:val="clear" w:color="auto" w:fill="FFFFFF"/>
              </w:rPr>
              <w:t>Xuân</w:t>
            </w:r>
            <w:proofErr w:type="spellEnd"/>
            <w:r>
              <w:rPr>
                <w:sz w:val="28"/>
                <w:szCs w:val="26"/>
                <w:shd w:val="clear" w:color="auto" w:fill="FFFFFF"/>
              </w:rPr>
              <w:t xml:space="preserve"> Trường</w:t>
            </w:r>
          </w:p>
        </w:tc>
      </w:tr>
    </w:tbl>
    <w:p w14:paraId="1880BB7A" w14:textId="77777777" w:rsidR="00F004BD" w:rsidRDefault="00F004BD">
      <w:pPr>
        <w:rPr>
          <w:sz w:val="28"/>
        </w:rPr>
      </w:pPr>
    </w:p>
    <w:p w14:paraId="1DA50672" w14:textId="77777777" w:rsidR="00F004BD" w:rsidRDefault="00F004BD">
      <w:pPr>
        <w:rPr>
          <w:sz w:val="28"/>
        </w:rPr>
      </w:pPr>
    </w:p>
    <w:p w14:paraId="5EF5160F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9" w:name="_Toc511515347"/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bookmarkEnd w:id="9"/>
      <w:proofErr w:type="spellEnd"/>
    </w:p>
    <w:p w14:paraId="7B5C24B2" w14:textId="77777777" w:rsidR="00F004BD" w:rsidRDefault="00F004BD">
      <w:pPr>
        <w:ind w:left="432"/>
      </w:pPr>
    </w:p>
    <w:p w14:paraId="18F8CC68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MIPS</w:t>
      </w:r>
    </w:p>
    <w:p w14:paraId="1BC6827B" w14:textId="77777777" w:rsidR="00F004BD" w:rsidRDefault="0001078B">
      <w:pPr>
        <w:pStyle w:val="ListParagraph"/>
        <w:numPr>
          <w:ilvl w:val="0"/>
          <w:numId w:val="4"/>
        </w:numPr>
        <w:rPr>
          <w:rFonts w:eastAsiaTheme="minorHAnsi"/>
          <w:sz w:val="28"/>
        </w:rPr>
      </w:pPr>
      <w:proofErr w:type="spellStart"/>
      <w:r>
        <w:rPr>
          <w:rFonts w:eastAsiaTheme="minorHAnsi"/>
          <w:sz w:val="28"/>
        </w:rPr>
        <w:t>Viế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ư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ì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phép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ười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ù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hập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và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ày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 (</w:t>
      </w:r>
      <w:proofErr w:type="spellStart"/>
      <w:r>
        <w:rPr>
          <w:rFonts w:eastAsiaTheme="minorHAnsi"/>
          <w:sz w:val="28"/>
        </w:rPr>
        <w:t>kiểm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a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ú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e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d</w:t>
      </w:r>
      <w:proofErr w:type="spellEnd"/>
      <w:r>
        <w:rPr>
          <w:rFonts w:eastAsiaTheme="minorHAnsi"/>
          <w:sz w:val="28"/>
        </w:rPr>
        <w:t>/mm/</w:t>
      </w:r>
      <w:proofErr w:type="spellStart"/>
      <w:r>
        <w:rPr>
          <w:rFonts w:eastAsiaTheme="minorHAnsi"/>
          <w:sz w:val="28"/>
        </w:rPr>
        <w:t>yyyy</w:t>
      </w:r>
      <w:proofErr w:type="spellEnd"/>
      <w:r>
        <w:rPr>
          <w:rFonts w:eastAsiaTheme="minorHAnsi"/>
          <w:sz w:val="28"/>
        </w:rPr>
        <w:t xml:space="preserve">). </w:t>
      </w:r>
      <w:proofErr w:type="spellStart"/>
      <w:r>
        <w:rPr>
          <w:rFonts w:eastAsiaTheme="minorHAnsi"/>
          <w:sz w:val="28"/>
        </w:rPr>
        <w:t>Yêu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ầu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ư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ì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uyển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ổi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á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ày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, </w:t>
      </w:r>
      <w:proofErr w:type="spellStart"/>
      <w:r>
        <w:rPr>
          <w:rFonts w:eastAsiaTheme="minorHAnsi"/>
          <w:sz w:val="28"/>
        </w:rPr>
        <w:t>xá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ượ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huận</w:t>
      </w:r>
      <w:proofErr w:type="spellEnd"/>
      <w:r>
        <w:rPr>
          <w:rFonts w:eastAsiaTheme="minorHAnsi"/>
          <w:sz w:val="28"/>
        </w:rPr>
        <w:t xml:space="preserve">, </w:t>
      </w:r>
      <w:proofErr w:type="spellStart"/>
      <w:r>
        <w:rPr>
          <w:rFonts w:eastAsiaTheme="minorHAnsi"/>
          <w:sz w:val="28"/>
        </w:rPr>
        <w:t>thứ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o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proofErr w:type="gramStart"/>
      <w:r>
        <w:rPr>
          <w:rFonts w:eastAsiaTheme="minorHAnsi"/>
          <w:sz w:val="28"/>
        </w:rPr>
        <w:t>tuần</w:t>
      </w:r>
      <w:proofErr w:type="spellEnd"/>
      <w:r>
        <w:rPr>
          <w:rFonts w:eastAsiaTheme="minorHAnsi"/>
          <w:sz w:val="28"/>
        </w:rPr>
        <w:t>,…</w:t>
      </w:r>
      <w:proofErr w:type="gramEnd"/>
    </w:p>
    <w:p w14:paraId="29887437" w14:textId="77777777" w:rsidR="00F004BD" w:rsidRDefault="0001078B">
      <w:pPr>
        <w:pStyle w:val="Heading1"/>
        <w:numPr>
          <w:ilvl w:val="0"/>
          <w:numId w:val="3"/>
        </w:numPr>
      </w:pPr>
      <w:bookmarkStart w:id="10" w:name="_Toc511515348"/>
      <w:r>
        <w:t>CHƯƠNG II: GIỚI THIỆU ĐỒ ÁN</w:t>
      </w:r>
      <w:bookmarkEnd w:id="10"/>
    </w:p>
    <w:p w14:paraId="72DF190D" w14:textId="77777777" w:rsidR="00F004BD" w:rsidRDefault="00F004BD"/>
    <w:p w14:paraId="73D0F4F7" w14:textId="77777777" w:rsidR="00F004BD" w:rsidRDefault="0001078B">
      <w:pPr>
        <w:pStyle w:val="Heading2"/>
        <w:numPr>
          <w:ilvl w:val="1"/>
          <w:numId w:val="3"/>
        </w:numPr>
        <w:jc w:val="both"/>
        <w:rPr>
          <w:sz w:val="28"/>
        </w:rPr>
      </w:pPr>
      <w:bookmarkStart w:id="11" w:name="_Toc511515349"/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bookmarkEnd w:id="11"/>
      <w:proofErr w:type="spellEnd"/>
    </w:p>
    <w:p w14:paraId="3252A1A4" w14:textId="77777777" w:rsidR="00F004BD" w:rsidRDefault="00F004BD"/>
    <w:p w14:paraId="270FD870" w14:textId="77777777" w:rsidR="00F004BD" w:rsidRDefault="0001078B">
      <w:pPr>
        <w:pStyle w:val="ListParagraph"/>
        <w:numPr>
          <w:ilvl w:val="0"/>
          <w:numId w:val="4"/>
        </w:numPr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Đồ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á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ắ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ầ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ừ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1/4 </w:t>
      </w:r>
      <w:proofErr w:type="spellStart"/>
      <w:r>
        <w:rPr>
          <w:sz w:val="28"/>
          <w:szCs w:val="26"/>
        </w:rPr>
        <w:t>đế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15/4</w:t>
      </w:r>
    </w:p>
    <w:p w14:paraId="25EEFB95" w14:textId="77777777" w:rsidR="00F004BD" w:rsidRDefault="00F004BD">
      <w:pPr>
        <w:ind w:firstLine="432"/>
        <w:rPr>
          <w:sz w:val="26"/>
          <w:szCs w:val="26"/>
        </w:rPr>
      </w:pPr>
    </w:p>
    <w:p w14:paraId="5C365420" w14:textId="77777777" w:rsidR="00F004BD" w:rsidRDefault="0001078B">
      <w:pPr>
        <w:pStyle w:val="Heading2"/>
        <w:numPr>
          <w:ilvl w:val="1"/>
          <w:numId w:val="3"/>
        </w:numPr>
      </w:pPr>
      <w:bookmarkStart w:id="12" w:name="_Toc511515350"/>
      <w:proofErr w:type="spellStart"/>
      <w:r>
        <w:rPr>
          <w:sz w:val="28"/>
        </w:rPr>
        <w:lastRenderedPageBreak/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bookmarkEnd w:id="12"/>
      <w:proofErr w:type="spellEnd"/>
    </w:p>
    <w:p w14:paraId="2B463707" w14:textId="77777777" w:rsidR="00F004BD" w:rsidRDefault="0001078B">
      <w:r>
        <w:rPr>
          <w:noProof/>
        </w:rPr>
        <w:drawing>
          <wp:inline distT="0" distB="0" distL="0" distR="0" wp14:anchorId="166A05B4" wp14:editId="7C699949">
            <wp:extent cx="5898515" cy="5460365"/>
            <wp:effectExtent l="19050" t="0" r="6985" b="0"/>
            <wp:docPr id="18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FB9D47F" w14:textId="77777777" w:rsidR="00F004BD" w:rsidRDefault="00F004BD"/>
    <w:p w14:paraId="5719D484" w14:textId="77777777" w:rsidR="00F004BD" w:rsidRDefault="00F004BD">
      <w:pPr>
        <w:ind w:left="432"/>
      </w:pPr>
    </w:p>
    <w:p w14:paraId="14FAB7A1" w14:textId="77777777" w:rsidR="00F004BD" w:rsidRDefault="0001078B">
      <w:pPr>
        <w:pStyle w:val="Heading1"/>
        <w:numPr>
          <w:ilvl w:val="0"/>
          <w:numId w:val="3"/>
        </w:numPr>
      </w:pPr>
      <w:bookmarkStart w:id="13" w:name="_Toc511515351"/>
      <w:r>
        <w:t>CHƯƠNG III: NỘI DUNG ĐỒ ÁN</w:t>
      </w:r>
      <w:bookmarkEnd w:id="13"/>
    </w:p>
    <w:p w14:paraId="71634FA3" w14:textId="77777777" w:rsidR="00F004BD" w:rsidRDefault="00F004BD">
      <w:pPr>
        <w:pStyle w:val="ListParagraph"/>
      </w:pPr>
    </w:p>
    <w:p w14:paraId="09F30A3E" w14:textId="46AFD6AC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4" w:name="_Toc511515352"/>
      <w:r>
        <w:rPr>
          <w:sz w:val="28"/>
        </w:rPr>
        <w:t xml:space="preserve">char* </w:t>
      </w:r>
      <w:proofErr w:type="gramStart"/>
      <w:r>
        <w:rPr>
          <w:sz w:val="28"/>
        </w:rPr>
        <w:t>Date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day,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month,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year)</w:t>
      </w:r>
      <w:bookmarkEnd w:id="14"/>
    </w:p>
    <w:p w14:paraId="4BDCA0E6" w14:textId="02677C20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TIME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DD/MM/YYYY</w:t>
      </w:r>
    </w:p>
    <w:p w14:paraId="571184A8" w14:textId="2E7E4CDF" w:rsidR="003B49E1" w:rsidRDefault="003B49E1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 w:rsidR="00395BA4">
        <w:rPr>
          <w:sz w:val="28"/>
        </w:rPr>
        <w:t>N</w:t>
      </w:r>
      <w:r>
        <w:rPr>
          <w:sz w:val="28"/>
        </w:rPr>
        <w:t>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theo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định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dạng</w:t>
      </w:r>
      <w:proofErr w:type="spellEnd"/>
      <w:r w:rsidR="00395BA4">
        <w:rPr>
          <w:sz w:val="28"/>
        </w:rPr>
        <w:t xml:space="preserve"> </w:t>
      </w:r>
      <w:r w:rsidR="00051050">
        <w:rPr>
          <w:sz w:val="28"/>
        </w:rPr>
        <w:t>DD/MM/YYYY</w:t>
      </w:r>
      <w:r>
        <w:rPr>
          <w:sz w:val="28"/>
        </w:rPr>
        <w:t xml:space="preserve">,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thì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x</w:t>
      </w:r>
      <w:r w:rsidR="00CD5578">
        <w:rPr>
          <w:sz w:val="28"/>
        </w:rPr>
        <w:t>uất</w:t>
      </w:r>
      <w:proofErr w:type="spellEnd"/>
      <w:r w:rsidR="00CD5578">
        <w:rPr>
          <w:sz w:val="28"/>
        </w:rPr>
        <w:t xml:space="preserve"> </w:t>
      </w:r>
      <w:proofErr w:type="spellStart"/>
      <w:r w:rsidR="00CD5578">
        <w:rPr>
          <w:sz w:val="28"/>
        </w:rPr>
        <w:t>ra</w:t>
      </w:r>
      <w:proofErr w:type="spellEnd"/>
      <w:r w:rsidR="00CD5578">
        <w:rPr>
          <w:sz w:val="28"/>
        </w:rPr>
        <w:t xml:space="preserve"> </w:t>
      </w:r>
      <w:proofErr w:type="spellStart"/>
      <w:r w:rsidR="00CD5578">
        <w:rPr>
          <w:sz w:val="28"/>
        </w:rPr>
        <w:t>màn</w:t>
      </w:r>
      <w:proofErr w:type="spellEnd"/>
      <w:r w:rsidR="00CD5578">
        <w:rPr>
          <w:sz w:val="28"/>
        </w:rPr>
        <w:t xml:space="preserve"> </w:t>
      </w:r>
      <w:proofErr w:type="spellStart"/>
      <w:r w:rsidR="00CD5578">
        <w:rPr>
          <w:sz w:val="28"/>
        </w:rPr>
        <w:t>hình</w:t>
      </w:r>
      <w:proofErr w:type="spellEnd"/>
      <w:r w:rsidR="00733A7A">
        <w:rPr>
          <w:sz w:val="28"/>
        </w:rPr>
        <w:t>.</w:t>
      </w:r>
    </w:p>
    <w:p w14:paraId="75029BAA" w14:textId="0589D238" w:rsidR="00291AEE" w:rsidRPr="00291AEE" w:rsidRDefault="004376FF" w:rsidP="00291AEE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g</w:t>
      </w:r>
      <w:proofErr w:type="spellEnd"/>
      <w:r>
        <w:rPr>
          <w:sz w:val="28"/>
        </w:rPr>
        <w:t xml:space="preserve"> 1-31 </w:t>
      </w:r>
      <w:proofErr w:type="spellStart"/>
      <w:r>
        <w:rPr>
          <w:sz w:val="28"/>
        </w:rPr>
        <w:t>tù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>
        <w:rPr>
          <w:sz w:val="28"/>
        </w:rPr>
        <w:t xml:space="preserve"> (</w:t>
      </w:r>
      <w:proofErr w:type="spellStart"/>
      <w:r w:rsidR="00291AEE">
        <w:rPr>
          <w:sz w:val="28"/>
        </w:rPr>
        <w:t>kể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cả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số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ngày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trong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tháng</w:t>
      </w:r>
      <w:proofErr w:type="spellEnd"/>
      <w:r w:rsidR="00291AEE">
        <w:rPr>
          <w:sz w:val="28"/>
        </w:rPr>
        <w:t xml:space="preserve"> 2 </w:t>
      </w:r>
      <w:proofErr w:type="spellStart"/>
      <w:r w:rsidR="00291AEE">
        <w:rPr>
          <w:sz w:val="28"/>
        </w:rPr>
        <w:t>của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năm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nhuận</w:t>
      </w:r>
      <w:proofErr w:type="spellEnd"/>
      <w:r w:rsidR="00291AEE">
        <w:rPr>
          <w:sz w:val="28"/>
        </w:rPr>
        <w:t>)</w:t>
      </w:r>
      <w:r w:rsidR="00E373F9">
        <w:rPr>
          <w:sz w:val="28"/>
        </w:rPr>
        <w:t xml:space="preserve">, </w:t>
      </w:r>
      <w:proofErr w:type="spellStart"/>
      <w:r w:rsidR="00291AEE">
        <w:rPr>
          <w:sz w:val="28"/>
        </w:rPr>
        <w:t>năm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lớn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hơn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hoặc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bằng</w:t>
      </w:r>
      <w:proofErr w:type="spellEnd"/>
      <w:r w:rsidR="00291AEE">
        <w:rPr>
          <w:sz w:val="28"/>
        </w:rPr>
        <w:t xml:space="preserve"> 1900</w:t>
      </w:r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và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phải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là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số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nguyên</w:t>
      </w:r>
      <w:proofErr w:type="spellEnd"/>
      <w:r w:rsidR="00431399">
        <w:rPr>
          <w:sz w:val="28"/>
        </w:rPr>
        <w:t>.</w:t>
      </w:r>
    </w:p>
    <w:p w14:paraId="6A15701E" w14:textId="77777777" w:rsidR="00F004BD" w:rsidRDefault="00F004BD"/>
    <w:p w14:paraId="537B2390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5" w:name="_Toc511515353"/>
      <w:r>
        <w:rPr>
          <w:sz w:val="28"/>
        </w:rPr>
        <w:t xml:space="preserve">char* </w:t>
      </w:r>
      <w:proofErr w:type="gramStart"/>
      <w:r>
        <w:rPr>
          <w:sz w:val="28"/>
        </w:rPr>
        <w:t>Convert(</w:t>
      </w:r>
      <w:proofErr w:type="gramEnd"/>
      <w:r>
        <w:rPr>
          <w:sz w:val="28"/>
        </w:rPr>
        <w:t>char* TIME, char type)</w:t>
      </w:r>
      <w:bookmarkEnd w:id="15"/>
    </w:p>
    <w:p w14:paraId="7CE3CAEB" w14:textId="0631B1E1" w:rsidR="007A07DC" w:rsidRPr="007A07DC" w:rsidRDefault="0001078B" w:rsidP="007A07DC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TIME</w:t>
      </w:r>
      <w:r w:rsidR="007A07DC">
        <w:rPr>
          <w:sz w:val="28"/>
        </w:rPr>
        <w:t xml:space="preserve"> </w:t>
      </w:r>
      <w:proofErr w:type="spellStart"/>
      <w:r w:rsidR="007A07DC">
        <w:rPr>
          <w:sz w:val="28"/>
        </w:rPr>
        <w:t>theo</w:t>
      </w:r>
      <w:proofErr w:type="spellEnd"/>
      <w:r w:rsidR="007A07DC">
        <w:rPr>
          <w:sz w:val="28"/>
        </w:rPr>
        <w:t xml:space="preserve"> 2 </w:t>
      </w:r>
      <w:proofErr w:type="spellStart"/>
      <w:r w:rsidR="007A07DC">
        <w:rPr>
          <w:sz w:val="28"/>
        </w:rPr>
        <w:t>lựa</w:t>
      </w:r>
      <w:proofErr w:type="spellEnd"/>
      <w:r w:rsidR="007A07DC">
        <w:rPr>
          <w:sz w:val="28"/>
        </w:rPr>
        <w:t xml:space="preserve"> </w:t>
      </w:r>
      <w:proofErr w:type="spellStart"/>
      <w:r w:rsidR="007A07DC">
        <w:rPr>
          <w:sz w:val="28"/>
        </w:rPr>
        <w:t>chọn</w:t>
      </w:r>
      <w:proofErr w:type="spellEnd"/>
      <w:r w:rsidR="007A07DC">
        <w:rPr>
          <w:sz w:val="28"/>
        </w:rPr>
        <w:t>:</w:t>
      </w:r>
    </w:p>
    <w:p w14:paraId="3B81C82D" w14:textId="40C91535" w:rsidR="007A07DC" w:rsidRDefault="00EC2938" w:rsidP="007A07DC">
      <w:pPr>
        <w:pStyle w:val="ListParagraph"/>
        <w:numPr>
          <w:ilvl w:val="1"/>
          <w:numId w:val="4"/>
        </w:numPr>
        <w:rPr>
          <w:sz w:val="28"/>
        </w:rPr>
      </w:pPr>
      <w:r w:rsidRPr="004E2B80">
        <w:rPr>
          <w:sz w:val="28"/>
        </w:rPr>
        <w:t>A</w:t>
      </w:r>
      <w:r w:rsidR="004E2B80" w:rsidRPr="004E2B80">
        <w:rPr>
          <w:sz w:val="28"/>
        </w:rPr>
        <w:t xml:space="preserve">. </w:t>
      </w:r>
      <w:proofErr w:type="spellStart"/>
      <w:r w:rsidR="004E2B80">
        <w:rPr>
          <w:sz w:val="28"/>
        </w:rPr>
        <w:t>Định</w:t>
      </w:r>
      <w:proofErr w:type="spellEnd"/>
      <w:r w:rsidR="004E2B80">
        <w:rPr>
          <w:sz w:val="28"/>
        </w:rPr>
        <w:t xml:space="preserve"> </w:t>
      </w:r>
      <w:proofErr w:type="spellStart"/>
      <w:r w:rsidR="004E2B80">
        <w:rPr>
          <w:sz w:val="28"/>
        </w:rPr>
        <w:t>dạng</w:t>
      </w:r>
      <w:proofErr w:type="spellEnd"/>
      <w:r w:rsidR="004E2B80">
        <w:rPr>
          <w:sz w:val="28"/>
        </w:rPr>
        <w:t xml:space="preserve"> MM/DD/YYYY</w:t>
      </w:r>
    </w:p>
    <w:p w14:paraId="7D3F6F50" w14:textId="0EEEFE90" w:rsidR="004E2B80" w:rsidRDefault="004E2B80" w:rsidP="007A07D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B. </w:t>
      </w:r>
      <w:proofErr w:type="spellStart"/>
      <w:r>
        <w:rPr>
          <w:sz w:val="28"/>
        </w:rPr>
        <w:t>Đ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Month DD</w:t>
      </w:r>
      <w:r w:rsidR="00E56564">
        <w:rPr>
          <w:sz w:val="28"/>
        </w:rPr>
        <w:t>, YYYY</w:t>
      </w:r>
    </w:p>
    <w:p w14:paraId="01A8998E" w14:textId="01D118AF" w:rsidR="00E56564" w:rsidRDefault="00E56564" w:rsidP="007A07D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C.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DD Month, YYYY</w:t>
      </w:r>
    </w:p>
    <w:p w14:paraId="4DACB5FC" w14:textId="79E087E7" w:rsidR="005537E8" w:rsidRDefault="005537E8" w:rsidP="005537E8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 (char* TIME), $a1 (Type</w:t>
      </w:r>
      <w:r w:rsidR="001149B1">
        <w:rPr>
          <w:sz w:val="28"/>
        </w:rPr>
        <w:t>: A,</w:t>
      </w:r>
      <w:r w:rsidR="00447E72">
        <w:rPr>
          <w:sz w:val="28"/>
        </w:rPr>
        <w:t xml:space="preserve"> </w:t>
      </w:r>
      <w:r w:rsidR="001149B1">
        <w:rPr>
          <w:sz w:val="28"/>
        </w:rPr>
        <w:t>B,</w:t>
      </w:r>
      <w:r w:rsidR="00447E72">
        <w:rPr>
          <w:sz w:val="28"/>
        </w:rPr>
        <w:t xml:space="preserve"> </w:t>
      </w:r>
      <w:r w:rsidR="006D021B">
        <w:rPr>
          <w:sz w:val="28"/>
        </w:rPr>
        <w:t>C</w:t>
      </w:r>
      <w:r w:rsidR="001F3992">
        <w:rPr>
          <w:sz w:val="28"/>
        </w:rPr>
        <w:t xml:space="preserve"> – </w:t>
      </w:r>
      <w:proofErr w:type="spellStart"/>
      <w:r w:rsidR="001F3992">
        <w:rPr>
          <w:sz w:val="28"/>
        </w:rPr>
        <w:t>đúng</w:t>
      </w:r>
      <w:proofErr w:type="spellEnd"/>
      <w:r w:rsidR="001F3992">
        <w:rPr>
          <w:sz w:val="28"/>
        </w:rPr>
        <w:t xml:space="preserve"> </w:t>
      </w:r>
      <w:proofErr w:type="spellStart"/>
      <w:r w:rsidR="001F3992">
        <w:rPr>
          <w:sz w:val="28"/>
        </w:rPr>
        <w:t>định</w:t>
      </w:r>
      <w:proofErr w:type="spellEnd"/>
      <w:r w:rsidR="001F3992">
        <w:rPr>
          <w:sz w:val="28"/>
        </w:rPr>
        <w:t xml:space="preserve"> </w:t>
      </w:r>
      <w:proofErr w:type="spellStart"/>
      <w:r w:rsidR="001F3992">
        <w:rPr>
          <w:sz w:val="28"/>
        </w:rPr>
        <w:t>dạng</w:t>
      </w:r>
      <w:proofErr w:type="spellEnd"/>
      <w:r>
        <w:rPr>
          <w:sz w:val="28"/>
        </w:rPr>
        <w:t>)</w:t>
      </w:r>
    </w:p>
    <w:p w14:paraId="5B7BCA8B" w14:textId="77777777" w:rsidR="00C6442C" w:rsidRDefault="00454BF3" w:rsidP="00454BF3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</w:p>
    <w:p w14:paraId="477E79CD" w14:textId="59C55984" w:rsidR="008D7570" w:rsidRDefault="008D7570" w:rsidP="00C6442C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C</w:t>
      </w:r>
      <w:r w:rsidR="00603FBA">
        <w:rPr>
          <w:sz w:val="28"/>
        </w:rPr>
        <w:t>huỗi</w:t>
      </w:r>
      <w:proofErr w:type="spellEnd"/>
      <w:r w:rsidR="00603FBA">
        <w:rPr>
          <w:sz w:val="28"/>
        </w:rPr>
        <w:t xml:space="preserve"> TIME </w:t>
      </w:r>
      <w:proofErr w:type="spellStart"/>
      <w:r w:rsidR="00603FBA">
        <w:rPr>
          <w:sz w:val="28"/>
        </w:rPr>
        <w:t>sau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khi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người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dùng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nhập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vào</w:t>
      </w:r>
      <w:proofErr w:type="spellEnd"/>
      <w:r w:rsidR="00603FBA">
        <w:rPr>
          <w:sz w:val="28"/>
        </w:rPr>
        <w:t xml:space="preserve"> (</w:t>
      </w:r>
      <w:proofErr w:type="spellStart"/>
      <w:r w:rsidR="00603FBA">
        <w:rPr>
          <w:sz w:val="28"/>
        </w:rPr>
        <w:t>đã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kiểm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tra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tính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hợp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lệ</w:t>
      </w:r>
      <w:proofErr w:type="spellEnd"/>
      <w:r w:rsidR="00603FBA">
        <w:rPr>
          <w:sz w:val="28"/>
        </w:rPr>
        <w:t>)</w:t>
      </w:r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được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ngày</w:t>
      </w:r>
      <w:proofErr w:type="spellEnd"/>
      <w:r w:rsidR="006B5F72">
        <w:rPr>
          <w:sz w:val="28"/>
        </w:rPr>
        <w:t xml:space="preserve">, </w:t>
      </w:r>
      <w:proofErr w:type="spellStart"/>
      <w:r w:rsidR="006B5F72">
        <w:rPr>
          <w:sz w:val="28"/>
        </w:rPr>
        <w:t>tháng</w:t>
      </w:r>
      <w:proofErr w:type="spellEnd"/>
      <w:r w:rsidR="006B5F72">
        <w:rPr>
          <w:sz w:val="28"/>
        </w:rPr>
        <w:t xml:space="preserve">, </w:t>
      </w:r>
      <w:proofErr w:type="spellStart"/>
      <w:r w:rsidR="006B5F72">
        <w:rPr>
          <w:sz w:val="28"/>
        </w:rPr>
        <w:t>năm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lưu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vào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lần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lượt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các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thanh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ghi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khác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nhau</w:t>
      </w:r>
      <w:proofErr w:type="spellEnd"/>
      <w:r w:rsidR="006B5F72">
        <w:rPr>
          <w:sz w:val="28"/>
        </w:rPr>
        <w:t xml:space="preserve"> $a0, $a1, $a2</w:t>
      </w:r>
      <w:r w:rsidR="005F6508">
        <w:rPr>
          <w:sz w:val="28"/>
        </w:rPr>
        <w:t>.</w:t>
      </w:r>
    </w:p>
    <w:p w14:paraId="6F3E75F4" w14:textId="54BD0A7E" w:rsidR="00454BF3" w:rsidRDefault="00C6442C" w:rsidP="00C6442C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Tù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 w:rsidR="008D7570">
        <w:rPr>
          <w:sz w:val="28"/>
        </w:rPr>
        <w:t>của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người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dùng</w:t>
      </w:r>
      <w:proofErr w:type="spellEnd"/>
      <w:r w:rsidR="008D7570">
        <w:rPr>
          <w:sz w:val="28"/>
        </w:rPr>
        <w:t xml:space="preserve"> (A, B </w:t>
      </w:r>
      <w:proofErr w:type="spellStart"/>
      <w:r w:rsidR="008D7570">
        <w:rPr>
          <w:sz w:val="28"/>
        </w:rPr>
        <w:t>hoặc</w:t>
      </w:r>
      <w:proofErr w:type="spellEnd"/>
      <w:r w:rsidR="008D7570">
        <w:rPr>
          <w:sz w:val="28"/>
        </w:rPr>
        <w:t xml:space="preserve"> C) </w:t>
      </w:r>
      <w:proofErr w:type="spellStart"/>
      <w:r w:rsidR="008D7570">
        <w:rPr>
          <w:sz w:val="28"/>
        </w:rPr>
        <w:t>chương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trình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sẽ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xuất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ra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kết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quả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tương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ứng</w:t>
      </w:r>
      <w:proofErr w:type="spellEnd"/>
      <w:r w:rsidR="008D7570">
        <w:rPr>
          <w:sz w:val="28"/>
        </w:rPr>
        <w:t>.</w:t>
      </w:r>
    </w:p>
    <w:p w14:paraId="73486853" w14:textId="17264E4B" w:rsidR="00733A7A" w:rsidRDefault="00733A7A" w:rsidP="00733A7A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ý: Month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qua 3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V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</w:t>
      </w:r>
      <w:proofErr w:type="spellEnd"/>
      <w:r>
        <w:rPr>
          <w:sz w:val="28"/>
        </w:rPr>
        <w:t>: Jan – January, Jun - June</w:t>
      </w:r>
    </w:p>
    <w:p w14:paraId="7CC033CB" w14:textId="77777777" w:rsidR="00454BF3" w:rsidRPr="00454BF3" w:rsidRDefault="00454BF3" w:rsidP="00454BF3">
      <w:pPr>
        <w:pStyle w:val="ListParagraph"/>
        <w:rPr>
          <w:sz w:val="28"/>
        </w:rPr>
      </w:pPr>
    </w:p>
    <w:p w14:paraId="235D0721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6" w:name="_Toc511515354"/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Day(</w:t>
      </w:r>
      <w:proofErr w:type="gramEnd"/>
      <w:r>
        <w:rPr>
          <w:sz w:val="28"/>
        </w:rPr>
        <w:t>char * TIME)</w:t>
      </w:r>
      <w:bookmarkEnd w:id="16"/>
    </w:p>
    <w:p w14:paraId="42E737E2" w14:textId="77777777" w:rsidR="00F004BD" w:rsidRDefault="0001078B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3B57AA1A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$t0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$v0.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</w:t>
      </w:r>
    </w:p>
    <w:p w14:paraId="2D25687C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0F262A00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46260A61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3C6916E9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26A0C329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</w:t>
      </w:r>
    </w:p>
    <w:p w14:paraId="006BBF8F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17" w:name="_Toc511515355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Month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 * TIME)</w:t>
      </w:r>
      <w:bookmarkEnd w:id="17"/>
    </w:p>
    <w:p w14:paraId="40A08540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6924B9D9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 (</w:t>
      </w:r>
      <w:proofErr w:type="spellStart"/>
      <w:r>
        <w:rPr>
          <w:sz w:val="28"/>
        </w:rPr>
        <w:t>dd</w:t>
      </w:r>
      <w:proofErr w:type="spellEnd"/>
      <w:r>
        <w:rPr>
          <w:sz w:val="28"/>
        </w:rPr>
        <w:t>/mm/</w:t>
      </w:r>
      <w:proofErr w:type="spellStart"/>
      <w:r>
        <w:rPr>
          <w:sz w:val="28"/>
        </w:rPr>
        <w:t>yyyy</w:t>
      </w:r>
      <w:proofErr w:type="spellEnd"/>
      <w:r>
        <w:rPr>
          <w:sz w:val="28"/>
        </w:rPr>
        <w:t>)</w:t>
      </w:r>
    </w:p>
    <w:p w14:paraId="40FA97B8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689B382C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ên</w:t>
      </w:r>
      <w:proofErr w:type="spellEnd"/>
    </w:p>
    <w:p w14:paraId="25C6D105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574D68E8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4FBE800B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5A43182F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</w:p>
    <w:p w14:paraId="5B03BC62" w14:textId="77777777" w:rsidR="00F004BD" w:rsidRDefault="00F004BD">
      <w:pPr>
        <w:pStyle w:val="ListParagraph"/>
        <w:rPr>
          <w:rFonts w:asciiTheme="majorHAnsi" w:hAnsiTheme="majorHAnsi" w:cstheme="majorHAnsi"/>
          <w:sz w:val="28"/>
        </w:rPr>
      </w:pPr>
    </w:p>
    <w:p w14:paraId="395ED85D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18" w:name="_Toc511515356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lastRenderedPageBreak/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Year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18"/>
    </w:p>
    <w:p w14:paraId="069F3CAF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25E7B156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 (</w:t>
      </w:r>
      <w:proofErr w:type="spellStart"/>
      <w:r>
        <w:rPr>
          <w:sz w:val="28"/>
        </w:rPr>
        <w:t>dd</w:t>
      </w:r>
      <w:proofErr w:type="spellEnd"/>
      <w:r>
        <w:rPr>
          <w:sz w:val="28"/>
        </w:rPr>
        <w:t>/mm/</w:t>
      </w:r>
      <w:proofErr w:type="spellStart"/>
      <w:r>
        <w:rPr>
          <w:sz w:val="28"/>
        </w:rPr>
        <w:t>yyyy</w:t>
      </w:r>
      <w:proofErr w:type="spellEnd"/>
      <w:r>
        <w:rPr>
          <w:sz w:val="28"/>
        </w:rPr>
        <w:t>)</w:t>
      </w:r>
    </w:p>
    <w:p w14:paraId="448AE6B7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1FC1D658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2</w:t>
      </w:r>
    </w:p>
    <w:p w14:paraId="6A48BBF8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035FF64F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1378E6AE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20365A9C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ú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</w:p>
    <w:p w14:paraId="603ECB64" w14:textId="77777777" w:rsidR="00F004BD" w:rsidRDefault="00F004BD">
      <w:pPr>
        <w:rPr>
          <w:sz w:val="28"/>
        </w:rPr>
      </w:pPr>
    </w:p>
    <w:p w14:paraId="640DA86C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19" w:name="_Toc511515357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LeapYear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>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19"/>
    </w:p>
    <w:p w14:paraId="7B03230E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Tha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số</w:t>
      </w:r>
      <w:proofErr w:type="spellEnd"/>
      <w:r w:rsidRPr="00866430">
        <w:rPr>
          <w:sz w:val="28"/>
        </w:rPr>
        <w:t xml:space="preserve">: $a0: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</w:t>
      </w:r>
    </w:p>
    <w:p w14:paraId="4264B889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Giá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ị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ả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về</w:t>
      </w:r>
      <w:proofErr w:type="spellEnd"/>
      <w:r w:rsidRPr="00866430">
        <w:rPr>
          <w:sz w:val="28"/>
        </w:rPr>
        <w:t xml:space="preserve">: $v0: 1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o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 0.</w:t>
      </w:r>
    </w:p>
    <w:p w14:paraId="2D0841B4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Thuậ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oán</w:t>
      </w:r>
      <w:proofErr w:type="spellEnd"/>
      <w:r w:rsidRPr="00866430">
        <w:rPr>
          <w:sz w:val="28"/>
        </w:rPr>
        <w:t>:</w:t>
      </w:r>
    </w:p>
    <w:p w14:paraId="30CD5961" w14:textId="77777777" w:rsidR="00F004BD" w:rsidRPr="00866430" w:rsidRDefault="0001078B" w:rsidP="00FA18D3">
      <w:pPr>
        <w:pStyle w:val="ListParagraph"/>
        <w:numPr>
          <w:ilvl w:val="1"/>
          <w:numId w:val="4"/>
        </w:numPr>
      </w:pPr>
      <w:proofErr w:type="spellStart"/>
      <w:r w:rsidRPr="00866430">
        <w:rPr>
          <w:sz w:val="28"/>
        </w:rPr>
        <w:t>Đầ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iê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gọi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hàm</w:t>
      </w:r>
      <w:proofErr w:type="spellEnd"/>
      <w:r w:rsidRPr="00866430">
        <w:rPr>
          <w:sz w:val="28"/>
        </w:rPr>
        <w:t xml:space="preserve"> Year </w:t>
      </w:r>
      <w:proofErr w:type="spellStart"/>
      <w:r w:rsidRPr="00866430">
        <w:rPr>
          <w:sz w:val="28"/>
        </w:rPr>
        <w:t>để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ách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ấy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o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.</w:t>
      </w:r>
    </w:p>
    <w:p w14:paraId="50EAA08D" w14:textId="77777777" w:rsidR="00F004BD" w:rsidRPr="00866430" w:rsidRDefault="0001078B" w:rsidP="00FA18D3">
      <w:pPr>
        <w:pStyle w:val="ListParagraph"/>
        <w:numPr>
          <w:ilvl w:val="1"/>
          <w:numId w:val="4"/>
        </w:numPr>
      </w:pPr>
      <w:proofErr w:type="spellStart"/>
      <w:r w:rsidRPr="00866430">
        <w:rPr>
          <w:sz w:val="28"/>
        </w:rPr>
        <w:t>Sử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dụ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hà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u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gia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is_leap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ậ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ha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số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v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i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a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phải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>:</w:t>
      </w:r>
    </w:p>
    <w:p w14:paraId="541E118B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400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2093F6E9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4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67741452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100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6B3C7929" w14:textId="77777777" w:rsidR="00F004BD" w:rsidRDefault="0001078B">
      <w:pPr>
        <w:pStyle w:val="ListParagraph"/>
        <w:numPr>
          <w:ilvl w:val="1"/>
          <w:numId w:val="3"/>
        </w:numPr>
        <w:outlineLvl w:val="1"/>
      </w:pPr>
      <w:bookmarkStart w:id="20" w:name="_Toc511515358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GetTime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>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_1, char* TIME_2)</w:t>
      </w:r>
      <w:bookmarkEnd w:id="20"/>
    </w:p>
    <w:p w14:paraId="0A00FEE7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Tha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số</w:t>
      </w:r>
      <w:proofErr w:type="spellEnd"/>
      <w:r w:rsidRPr="00233CF0">
        <w:rPr>
          <w:sz w:val="28"/>
        </w:rPr>
        <w:t xml:space="preserve">: $a0: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1, $a1: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2.</w:t>
      </w:r>
    </w:p>
    <w:p w14:paraId="633F91B3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Giá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ị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ả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về</w:t>
      </w:r>
      <w:proofErr w:type="spellEnd"/>
      <w:r w:rsidRPr="00233CF0">
        <w:rPr>
          <w:sz w:val="28"/>
        </w:rPr>
        <w:t xml:space="preserve">: $v0: </w:t>
      </w:r>
      <w:proofErr w:type="spellStart"/>
      <w:r w:rsidRPr="00233CF0">
        <w:rPr>
          <w:sz w:val="28"/>
        </w:rPr>
        <w:t>khoảng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các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giữa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ong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>.</w:t>
      </w:r>
    </w:p>
    <w:p w14:paraId="18C55932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Thuật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oán</w:t>
      </w:r>
      <w:proofErr w:type="spellEnd"/>
      <w:r w:rsidRPr="00233CF0">
        <w:rPr>
          <w:sz w:val="28"/>
        </w:rPr>
        <w:t>:</w:t>
      </w:r>
    </w:p>
    <w:p w14:paraId="65FB8C7B" w14:textId="77777777" w:rsidR="00F004BD" w:rsidRPr="00233CF0" w:rsidRDefault="0001078B" w:rsidP="00233CF0">
      <w:pPr>
        <w:pStyle w:val="ListParagraph"/>
        <w:numPr>
          <w:ilvl w:val="1"/>
          <w:numId w:val="4"/>
        </w:numPr>
      </w:pPr>
      <w:proofErr w:type="spellStart"/>
      <w:r w:rsidRPr="00233CF0">
        <w:rPr>
          <w:sz w:val="28"/>
        </w:rPr>
        <w:t>Đầu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iên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gọi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hàm</w:t>
      </w:r>
      <w:proofErr w:type="spellEnd"/>
      <w:r w:rsidRPr="00233CF0">
        <w:rPr>
          <w:sz w:val="28"/>
        </w:rPr>
        <w:t xml:space="preserve"> Year </w:t>
      </w:r>
      <w:proofErr w:type="spellStart"/>
      <w:r w:rsidRPr="00233CF0">
        <w:rPr>
          <w:sz w:val="28"/>
        </w:rPr>
        <w:t>để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ác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lấy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ong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.</w:t>
      </w:r>
    </w:p>
    <w:p w14:paraId="7E494929" w14:textId="77777777" w:rsidR="00F004BD" w:rsidRPr="00233CF0" w:rsidRDefault="0001078B" w:rsidP="00233CF0">
      <w:pPr>
        <w:pStyle w:val="ListParagraph"/>
        <w:numPr>
          <w:ilvl w:val="1"/>
          <w:numId w:val="4"/>
        </w:numPr>
      </w:pPr>
      <w:proofErr w:type="spellStart"/>
      <w:r w:rsidRPr="00233CF0">
        <w:rPr>
          <w:sz w:val="28"/>
        </w:rPr>
        <w:t>Trừ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ày</w:t>
      </w:r>
      <w:proofErr w:type="spellEnd"/>
      <w:r w:rsidRPr="00233CF0">
        <w:rPr>
          <w:sz w:val="28"/>
        </w:rPr>
        <w:t xml:space="preserve">. </w:t>
      </w:r>
      <w:proofErr w:type="spellStart"/>
      <w:r w:rsidRPr="00233CF0">
        <w:rPr>
          <w:sz w:val="28"/>
        </w:rPr>
        <w:t>Nếu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số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ày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â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hì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lấy</w:t>
      </w:r>
      <w:proofErr w:type="spellEnd"/>
      <w:r w:rsidRPr="00233CF0">
        <w:rPr>
          <w:sz w:val="28"/>
        </w:rPr>
        <w:t xml:space="preserve"> 0 </w:t>
      </w:r>
      <w:proofErr w:type="spellStart"/>
      <w:r w:rsidRPr="00233CF0">
        <w:rPr>
          <w:sz w:val="28"/>
        </w:rPr>
        <w:t>trừ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đi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chín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ó</w:t>
      </w:r>
      <w:proofErr w:type="spellEnd"/>
      <w:r w:rsidRPr="00233CF0">
        <w:rPr>
          <w:sz w:val="28"/>
        </w:rPr>
        <w:t>.</w:t>
      </w:r>
    </w:p>
    <w:p w14:paraId="5C889B1C" w14:textId="77777777" w:rsidR="00F004BD" w:rsidRPr="00391BD9" w:rsidRDefault="0001078B">
      <w:pPr>
        <w:pStyle w:val="ListParagraph"/>
        <w:numPr>
          <w:ilvl w:val="1"/>
          <w:numId w:val="3"/>
        </w:numPr>
        <w:outlineLvl w:val="1"/>
        <w:rPr>
          <w:color w:val="2F5496" w:themeColor="accent1" w:themeShade="BF"/>
        </w:rPr>
      </w:pPr>
      <w:bookmarkStart w:id="21" w:name="_Toc511515359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 xml:space="preserve">char* </w:t>
      </w:r>
      <w:proofErr w:type="gramStart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>Weekday(</w:t>
      </w:r>
      <w:proofErr w:type="gramEnd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21"/>
    </w:p>
    <w:p w14:paraId="1803AE06" w14:textId="77777777" w:rsidR="00F10282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Tham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: $a0: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time.</w:t>
      </w:r>
    </w:p>
    <w:p w14:paraId="52DD103F" w14:textId="77777777" w:rsidR="00F10282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Giá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ị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ả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về</w:t>
      </w:r>
      <w:proofErr w:type="spellEnd"/>
      <w:r w:rsidRPr="00972EEB">
        <w:rPr>
          <w:sz w:val="28"/>
        </w:rPr>
        <w:t xml:space="preserve">: $v0: con </w:t>
      </w:r>
      <w:proofErr w:type="spellStart"/>
      <w:r w:rsidRPr="00972EEB">
        <w:rPr>
          <w:sz w:val="28"/>
        </w:rPr>
        <w:t>trỏ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ớ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uộ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mộ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á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kế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quả</w:t>
      </w:r>
      <w:proofErr w:type="spellEnd"/>
      <w:r w:rsidRPr="00972EEB">
        <w:rPr>
          <w:sz w:val="28"/>
        </w:rPr>
        <w:t xml:space="preserve"> {Sun, Mon, Tue, Wed, Thurs, Fri, Sat}.</w:t>
      </w:r>
    </w:p>
    <w:p w14:paraId="22FED794" w14:textId="1AAF51AD" w:rsidR="00F004BD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Thuậ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oán</w:t>
      </w:r>
      <w:proofErr w:type="spellEnd"/>
      <w:r w:rsidRPr="00972EEB">
        <w:rPr>
          <w:sz w:val="28"/>
        </w:rPr>
        <w:t>:</w:t>
      </w:r>
    </w:p>
    <w:p w14:paraId="25A10A41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Tách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 xml:space="preserve">, </w:t>
      </w:r>
      <w:proofErr w:type="spellStart"/>
      <w:r w:rsidRPr="00972EEB">
        <w:rPr>
          <w:sz w:val="28"/>
        </w:rPr>
        <w:t>tháng</w:t>
      </w:r>
      <w:proofErr w:type="spellEnd"/>
      <w:r w:rsidRPr="00972EEB">
        <w:rPr>
          <w:sz w:val="28"/>
        </w:rPr>
        <w:t xml:space="preserve">, </w:t>
      </w:r>
      <w:proofErr w:type="spellStart"/>
      <w:r w:rsidRPr="00972EEB">
        <w:rPr>
          <w:sz w:val="28"/>
        </w:rPr>
        <w:t>năm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ừ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time </w:t>
      </w:r>
      <w:proofErr w:type="spellStart"/>
      <w:r w:rsidRPr="00972EEB">
        <w:rPr>
          <w:sz w:val="28"/>
        </w:rPr>
        <w:t>bằ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hàm</w:t>
      </w:r>
      <w:proofErr w:type="spellEnd"/>
      <w:r w:rsidRPr="00972EEB">
        <w:rPr>
          <w:sz w:val="28"/>
        </w:rPr>
        <w:t xml:space="preserve"> Day, Month, Year.</w:t>
      </w:r>
    </w:p>
    <w:p w14:paraId="2E133003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Cô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ức</w:t>
      </w:r>
      <w:proofErr w:type="spellEnd"/>
      <w:r w:rsidRPr="00972EEB">
        <w:rPr>
          <w:sz w:val="28"/>
        </w:rPr>
        <w:t xml:space="preserve">: (d + m + y + [y / 4] + c) % 7. </w:t>
      </w:r>
      <w:proofErr w:type="spellStart"/>
      <w:r w:rsidRPr="00972EEB">
        <w:rPr>
          <w:sz w:val="28"/>
        </w:rPr>
        <w:t>Với</w:t>
      </w:r>
      <w:proofErr w:type="spellEnd"/>
      <w:r w:rsidRPr="00972EEB">
        <w:rPr>
          <w:sz w:val="28"/>
        </w:rPr>
        <w:t>:</w:t>
      </w:r>
    </w:p>
    <w:p w14:paraId="3125B91C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d: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>.</w:t>
      </w:r>
    </w:p>
    <w:p w14:paraId="0F3B2EBB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m: </w:t>
      </w:r>
      <w:proofErr w:type="spellStart"/>
      <w:r w:rsidRPr="00972EEB">
        <w:rPr>
          <w:sz w:val="28"/>
        </w:rPr>
        <w:t>th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ư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ứ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bảng</w:t>
      </w:r>
      <w:proofErr w:type="spellEnd"/>
      <w:r w:rsidRPr="00972EEB">
        <w:rPr>
          <w:sz w:val="28"/>
        </w:rPr>
        <w:t xml:space="preserve"> Month ở </w:t>
      </w:r>
      <w:proofErr w:type="spellStart"/>
      <w:r w:rsidRPr="00972EEB">
        <w:rPr>
          <w:sz w:val="28"/>
        </w:rPr>
        <w:t>dưới</w:t>
      </w:r>
      <w:proofErr w:type="spellEnd"/>
      <w:r w:rsidRPr="00972EEB">
        <w:rPr>
          <w:sz w:val="28"/>
        </w:rPr>
        <w:t>.</w:t>
      </w:r>
    </w:p>
    <w:p w14:paraId="6C7C8151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y: 2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uố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ủ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ăm</w:t>
      </w:r>
      <w:proofErr w:type="spellEnd"/>
      <w:r w:rsidRPr="00972EEB">
        <w:rPr>
          <w:sz w:val="28"/>
        </w:rPr>
        <w:t>.</w:t>
      </w:r>
    </w:p>
    <w:p w14:paraId="7F79E1E7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lastRenderedPageBreak/>
        <w:t xml:space="preserve">c: </w:t>
      </w:r>
      <w:proofErr w:type="spellStart"/>
      <w:r w:rsidRPr="00972EEB">
        <w:rPr>
          <w:sz w:val="28"/>
        </w:rPr>
        <w:t>thế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kỉ</w:t>
      </w:r>
      <w:proofErr w:type="spellEnd"/>
      <w:r w:rsidRPr="00972EEB">
        <w:rPr>
          <w:sz w:val="28"/>
        </w:rPr>
        <w:t>.</w:t>
      </w:r>
    </w:p>
    <w:p w14:paraId="01DC6743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Kế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quả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ủ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ô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ứ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ên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ẽ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o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r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giá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ị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uộ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ập</w:t>
      </w:r>
      <w:proofErr w:type="spellEnd"/>
      <w:r w:rsidRPr="00972EEB">
        <w:rPr>
          <w:sz w:val="28"/>
        </w:rPr>
        <w:t xml:space="preserve"> {0,1,2,3,4, 5, 6} </w:t>
      </w:r>
      <w:proofErr w:type="spellStart"/>
      <w:r w:rsidRPr="00972EEB">
        <w:rPr>
          <w:sz w:val="28"/>
        </w:rPr>
        <w:t>tư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ứ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á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uần</w:t>
      </w:r>
      <w:proofErr w:type="spellEnd"/>
      <w:r w:rsidRPr="00972EEB">
        <w:rPr>
          <w:sz w:val="28"/>
        </w:rPr>
        <w:t xml:space="preserve"> {Sun, Mon, Tues, Wed, Thurs, Fri, Sat}.</w:t>
      </w:r>
    </w:p>
    <w:p w14:paraId="16A942A8" w14:textId="23AB3375" w:rsidR="006F47DE" w:rsidRPr="0008248C" w:rsidRDefault="0001078B" w:rsidP="0008248C">
      <w:pPr>
        <w:pStyle w:val="ListParagraph"/>
        <w:outlineLvl w:val="1"/>
        <w:rPr>
          <w:rFonts w:ascii="Calibri Light" w:hAnsi="Calibri Light" w:cstheme="majorHAnsi"/>
          <w:color w:val="2F5496" w:themeColor="accent1" w:themeShade="BF"/>
          <w:sz w:val="28"/>
        </w:rPr>
      </w:pPr>
      <w:bookmarkStart w:id="22" w:name="_Toc511515360"/>
      <w:r w:rsidRPr="006F47DE">
        <w:rPr>
          <w:noProof/>
          <w:color w:val="2F5496" w:themeColor="accent1" w:themeShade="BF"/>
        </w:rPr>
        <w:drawing>
          <wp:anchor distT="0" distB="0" distL="0" distR="0" simplePos="0" relativeHeight="4" behindDoc="0" locked="0" layoutInCell="1" allowOverlap="1" wp14:anchorId="7A2A8FFC" wp14:editId="4DE2AA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06880" cy="3482340"/>
            <wp:effectExtent l="0" t="0" r="0" b="0"/>
            <wp:wrapTopAndBottom/>
            <wp:docPr id="1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7DE">
        <w:rPr>
          <w:rFonts w:ascii="Calibri Light" w:hAnsi="Calibri Light" w:cstheme="majorHAnsi"/>
          <w:color w:val="2F5496" w:themeColor="accent1" w:themeShade="BF"/>
          <w:sz w:val="28"/>
        </w:rPr>
        <w:t xml:space="preserve">3.9. </w:t>
      </w:r>
      <w:proofErr w:type="spellStart"/>
      <w:proofErr w:type="gramStart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NeareastLeapYears</w:t>
      </w:r>
      <w:proofErr w:type="spellEnd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(</w:t>
      </w:r>
      <w:proofErr w:type="gramEnd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char* TIME)</w:t>
      </w:r>
      <w:bookmarkEnd w:id="22"/>
    </w:p>
    <w:p w14:paraId="5AD0DD5F" w14:textId="6524674D" w:rsidR="00F004BD" w:rsidRPr="00B077E9" w:rsidRDefault="0008248C" w:rsidP="0008248C">
      <w:pPr>
        <w:ind w:left="360" w:firstLine="720"/>
        <w:rPr>
          <w:sz w:val="28"/>
        </w:rPr>
      </w:pPr>
      <w:r w:rsidRPr="00B077E9">
        <w:rPr>
          <w:sz w:val="28"/>
        </w:rPr>
        <w:t xml:space="preserve">- </w:t>
      </w:r>
      <w:proofErr w:type="spellStart"/>
      <w:r w:rsidR="0001078B" w:rsidRPr="00B077E9">
        <w:rPr>
          <w:sz w:val="28"/>
        </w:rPr>
        <w:t>Tha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số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đầu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ào</w:t>
      </w:r>
      <w:proofErr w:type="spellEnd"/>
      <w:r w:rsidR="0001078B" w:rsidRPr="00B077E9">
        <w:rPr>
          <w:sz w:val="28"/>
        </w:rPr>
        <w:t xml:space="preserve">: $a0: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.</w:t>
      </w:r>
    </w:p>
    <w:p w14:paraId="19C97D06" w14:textId="3864A4AE" w:rsidR="00F004BD" w:rsidRPr="00B077E9" w:rsidRDefault="0008248C" w:rsidP="0008248C">
      <w:pPr>
        <w:pStyle w:val="ListParagraph"/>
        <w:ind w:firstLine="360"/>
        <w:rPr>
          <w:sz w:val="28"/>
        </w:rPr>
      </w:pPr>
      <w:r w:rsidRPr="00B077E9">
        <w:rPr>
          <w:sz w:val="28"/>
        </w:rPr>
        <w:t xml:space="preserve">- </w:t>
      </w:r>
      <w:proofErr w:type="spellStart"/>
      <w:r w:rsidR="0001078B" w:rsidRPr="00B077E9">
        <w:rPr>
          <w:sz w:val="28"/>
        </w:rPr>
        <w:t>Kế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quả</w:t>
      </w:r>
      <w:proofErr w:type="spellEnd"/>
      <w:r w:rsidR="0001078B" w:rsidRPr="00B077E9">
        <w:rPr>
          <w:sz w:val="28"/>
        </w:rPr>
        <w:t xml:space="preserve">: $v0: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uậ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gầ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ấ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ới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rong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, $v1: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uậ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gầ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ì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ới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rong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.</w:t>
      </w:r>
    </w:p>
    <w:p w14:paraId="61CE1E27" w14:textId="4AA941E3" w:rsidR="00F004BD" w:rsidRPr="00B077E9" w:rsidRDefault="0008248C" w:rsidP="0008248C">
      <w:pPr>
        <w:pStyle w:val="ListParagraph"/>
        <w:ind w:firstLine="360"/>
        <w:rPr>
          <w:sz w:val="28"/>
        </w:rPr>
      </w:pPr>
      <w:r w:rsidRPr="00B077E9">
        <w:rPr>
          <w:sz w:val="28"/>
        </w:rPr>
        <w:t xml:space="preserve">- </w:t>
      </w:r>
      <w:proofErr w:type="spellStart"/>
      <w:r w:rsidR="0001078B" w:rsidRPr="00B077E9">
        <w:rPr>
          <w:sz w:val="28"/>
        </w:rPr>
        <w:t>Thuậ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oán</w:t>
      </w:r>
      <w:proofErr w:type="spellEnd"/>
      <w:r w:rsidR="0001078B" w:rsidRPr="00B077E9">
        <w:rPr>
          <w:sz w:val="28"/>
        </w:rPr>
        <w:t>:</w:t>
      </w:r>
    </w:p>
    <w:p w14:paraId="3B67A93E" w14:textId="77777777" w:rsidR="00F004BD" w:rsidRPr="00B077E9" w:rsidRDefault="0001078B" w:rsidP="006326CF">
      <w:pPr>
        <w:pStyle w:val="ListParagraph"/>
        <w:numPr>
          <w:ilvl w:val="3"/>
          <w:numId w:val="6"/>
        </w:numPr>
        <w:rPr>
          <w:sz w:val="28"/>
        </w:rPr>
      </w:pPr>
      <w:proofErr w:type="spellStart"/>
      <w:r w:rsidRPr="00B077E9">
        <w:rPr>
          <w:sz w:val="28"/>
        </w:rPr>
        <w:t>Tách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ro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uỗi</w:t>
      </w:r>
      <w:proofErr w:type="spellEnd"/>
      <w:r w:rsidRPr="00B077E9">
        <w:rPr>
          <w:sz w:val="28"/>
        </w:rPr>
        <w:t xml:space="preserve"> time </w:t>
      </w:r>
      <w:proofErr w:type="spellStart"/>
      <w:r w:rsidRPr="00B077E9">
        <w:rPr>
          <w:sz w:val="28"/>
        </w:rPr>
        <w:t>bằ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hàm</w:t>
      </w:r>
      <w:proofErr w:type="spellEnd"/>
      <w:r w:rsidRPr="00B077E9">
        <w:rPr>
          <w:sz w:val="28"/>
        </w:rPr>
        <w:t xml:space="preserve"> Year </w:t>
      </w:r>
      <w:proofErr w:type="spellStart"/>
      <w:r w:rsidRPr="00B077E9">
        <w:rPr>
          <w:sz w:val="28"/>
        </w:rPr>
        <w:t>rồ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gá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o</w:t>
      </w:r>
      <w:proofErr w:type="spellEnd"/>
      <w:r w:rsidRPr="00B077E9">
        <w:rPr>
          <w:sz w:val="28"/>
        </w:rPr>
        <w:t xml:space="preserve"> $s0 </w:t>
      </w:r>
      <w:proofErr w:type="spellStart"/>
      <w:r w:rsidRPr="00B077E9">
        <w:rPr>
          <w:sz w:val="28"/>
        </w:rPr>
        <w:t>và</w:t>
      </w:r>
      <w:proofErr w:type="spellEnd"/>
      <w:r w:rsidRPr="00B077E9">
        <w:rPr>
          <w:sz w:val="28"/>
        </w:rPr>
        <w:t xml:space="preserve"> $s1. </w:t>
      </w:r>
      <w:proofErr w:type="spellStart"/>
      <w:r w:rsidRPr="00B077E9">
        <w:rPr>
          <w:sz w:val="28"/>
        </w:rPr>
        <w:t>Khở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ạo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biế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ế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số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ã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ì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hấy</w:t>
      </w:r>
      <w:proofErr w:type="spellEnd"/>
      <w:r w:rsidRPr="00B077E9">
        <w:rPr>
          <w:sz w:val="28"/>
        </w:rPr>
        <w:t>.</w:t>
      </w:r>
    </w:p>
    <w:p w14:paraId="12D478A8" w14:textId="77777777" w:rsidR="00F004BD" w:rsidRPr="00B077E9" w:rsidRDefault="0001078B" w:rsidP="006326CF">
      <w:pPr>
        <w:pStyle w:val="ListParagraph"/>
        <w:numPr>
          <w:ilvl w:val="3"/>
          <w:numId w:val="6"/>
        </w:numPr>
        <w:rPr>
          <w:sz w:val="28"/>
        </w:rPr>
      </w:pPr>
      <w:proofErr w:type="spellStart"/>
      <w:r w:rsidRPr="00B077E9">
        <w:rPr>
          <w:sz w:val="28"/>
        </w:rPr>
        <w:t>Lặp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ro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kh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ưa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ì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ủ</w:t>
      </w:r>
      <w:proofErr w:type="spellEnd"/>
      <w:r w:rsidRPr="00B077E9">
        <w:rPr>
          <w:sz w:val="28"/>
        </w:rPr>
        <w:t xml:space="preserve"> 2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gầ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ất</w:t>
      </w:r>
      <w:proofErr w:type="spellEnd"/>
      <w:r w:rsidRPr="00B077E9">
        <w:rPr>
          <w:sz w:val="28"/>
        </w:rPr>
        <w:t xml:space="preserve">: $s0 </w:t>
      </w:r>
      <w:proofErr w:type="spellStart"/>
      <w:r w:rsidRPr="00B077E9">
        <w:rPr>
          <w:sz w:val="28"/>
        </w:rPr>
        <w:t>giả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i</w:t>
      </w:r>
      <w:proofErr w:type="spellEnd"/>
      <w:r w:rsidRPr="00B077E9">
        <w:rPr>
          <w:sz w:val="28"/>
        </w:rPr>
        <w:t xml:space="preserve"> 1, $s1 </w:t>
      </w:r>
      <w:proofErr w:type="spellStart"/>
      <w:r w:rsidRPr="00B077E9">
        <w:rPr>
          <w:sz w:val="28"/>
        </w:rPr>
        <w:t>tă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ên</w:t>
      </w:r>
      <w:proofErr w:type="spellEnd"/>
      <w:r w:rsidRPr="00B077E9">
        <w:rPr>
          <w:sz w:val="28"/>
        </w:rPr>
        <w:t xml:space="preserve"> 1. </w:t>
      </w:r>
      <w:proofErr w:type="spellStart"/>
      <w:r w:rsidRPr="00B077E9">
        <w:rPr>
          <w:sz w:val="28"/>
        </w:rPr>
        <w:t>Nếu</w:t>
      </w:r>
      <w:proofErr w:type="spellEnd"/>
      <w:r w:rsidRPr="00B077E9">
        <w:rPr>
          <w:sz w:val="28"/>
        </w:rPr>
        <w:t xml:space="preserve"> $s0 </w:t>
      </w:r>
      <w:proofErr w:type="spellStart"/>
      <w:r w:rsidRPr="00B077E9">
        <w:rPr>
          <w:sz w:val="28"/>
        </w:rPr>
        <w:t>là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hì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ưu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ạ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và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ă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biế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ế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ên</w:t>
      </w:r>
      <w:proofErr w:type="spellEnd"/>
      <w:r w:rsidRPr="00B077E9">
        <w:rPr>
          <w:sz w:val="28"/>
        </w:rPr>
        <w:t xml:space="preserve">, </w:t>
      </w:r>
      <w:proofErr w:type="spellStart"/>
      <w:r w:rsidRPr="00B077E9">
        <w:rPr>
          <w:sz w:val="28"/>
        </w:rPr>
        <w:t>tươ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ự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với</w:t>
      </w:r>
      <w:proofErr w:type="spellEnd"/>
      <w:r w:rsidRPr="00B077E9">
        <w:rPr>
          <w:sz w:val="28"/>
        </w:rPr>
        <w:t xml:space="preserve"> $s1.</w:t>
      </w:r>
    </w:p>
    <w:p w14:paraId="7C25834B" w14:textId="2F730BC8" w:rsidR="00F004BD" w:rsidRDefault="0001078B">
      <w:pPr>
        <w:pStyle w:val="Heading1"/>
        <w:numPr>
          <w:ilvl w:val="0"/>
          <w:numId w:val="3"/>
        </w:numPr>
      </w:pPr>
      <w:bookmarkStart w:id="23" w:name="_Toc483818543"/>
      <w:bookmarkStart w:id="24" w:name="_Toc483818545"/>
      <w:bookmarkStart w:id="25" w:name="_Toc511515361"/>
      <w:bookmarkEnd w:id="23"/>
      <w:bookmarkEnd w:id="24"/>
      <w:r>
        <w:t>TÀI LIỆU THAM KHẢO</w:t>
      </w:r>
      <w:bookmarkEnd w:id="25"/>
    </w:p>
    <w:p w14:paraId="6B97B312" w14:textId="735B778F" w:rsidR="00321B9E" w:rsidRDefault="00485552" w:rsidP="00261212">
      <w:pPr>
        <w:pStyle w:val="Default"/>
        <w:rPr>
          <w:rFonts w:eastAsiaTheme="minorHAnsi"/>
          <w:color w:val="auto"/>
          <w:sz w:val="28"/>
          <w:szCs w:val="28"/>
        </w:rPr>
      </w:pPr>
      <w:r>
        <w:rPr>
          <w:sz w:val="28"/>
          <w:szCs w:val="28"/>
        </w:rPr>
        <w:t>[</w:t>
      </w:r>
      <w:r w:rsidR="00261212" w:rsidRPr="00261212">
        <w:rPr>
          <w:sz w:val="28"/>
          <w:szCs w:val="28"/>
        </w:rPr>
        <w:t>1</w:t>
      </w:r>
      <w:r>
        <w:rPr>
          <w:sz w:val="28"/>
          <w:szCs w:val="28"/>
        </w:rPr>
        <w:t xml:space="preserve">] </w:t>
      </w:r>
      <w:hyperlink r:id="rId24" w:history="1">
        <w:r w:rsidR="009573AC" w:rsidRPr="009573AC">
          <w:rPr>
            <w:rStyle w:val="Hyperlink"/>
            <w:rFonts w:eastAsiaTheme="minorHAnsi"/>
            <w:sz w:val="28"/>
            <w:szCs w:val="28"/>
          </w:rPr>
          <w:t>http://www.scribd.com/doc/3577342/MIPS-Assembly-Language-Programming</w:t>
        </w:r>
      </w:hyperlink>
      <w:r w:rsidR="009573AC" w:rsidRPr="009573AC">
        <w:rPr>
          <w:rFonts w:eastAsiaTheme="minorHAnsi"/>
          <w:color w:val="auto"/>
          <w:sz w:val="28"/>
          <w:szCs w:val="28"/>
        </w:rPr>
        <w:t xml:space="preserve"> </w:t>
      </w:r>
      <w:r w:rsidR="00261212" w:rsidRPr="00261212">
        <w:rPr>
          <w:rFonts w:eastAsiaTheme="minorHAnsi"/>
          <w:color w:val="auto"/>
          <w:sz w:val="28"/>
          <w:szCs w:val="28"/>
        </w:rPr>
        <w:t xml:space="preserve">- MIPS Assembly Language Programming, </w:t>
      </w:r>
      <w:r w:rsidR="00261212" w:rsidRPr="00261212">
        <w:rPr>
          <w:rFonts w:eastAsiaTheme="minorHAnsi"/>
          <w:i/>
          <w:iCs/>
          <w:color w:val="auto"/>
          <w:sz w:val="28"/>
          <w:szCs w:val="28"/>
        </w:rPr>
        <w:t>Robert Britton</w:t>
      </w:r>
      <w:r w:rsidR="00261212" w:rsidRPr="00261212">
        <w:rPr>
          <w:rFonts w:eastAsiaTheme="minorHAnsi"/>
          <w:color w:val="auto"/>
          <w:sz w:val="28"/>
          <w:szCs w:val="28"/>
        </w:rPr>
        <w:t>.</w:t>
      </w:r>
    </w:p>
    <w:p w14:paraId="1706AFD3" w14:textId="4AB1610E" w:rsidR="001000DD" w:rsidRPr="00261212" w:rsidRDefault="001000DD" w:rsidP="002612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[2] </w:t>
      </w:r>
      <w:hyperlink r:id="rId25" w:history="1">
        <w:r w:rsidRPr="001000DD">
          <w:rPr>
            <w:rStyle w:val="Hyperlink"/>
            <w:sz w:val="28"/>
            <w:szCs w:val="28"/>
          </w:rPr>
          <w:t>https://github.com/MIPT-ILab/mipt-mips/wiki/</w:t>
        </w:r>
      </w:hyperlink>
      <w:r>
        <w:rPr>
          <w:sz w:val="28"/>
          <w:szCs w:val="28"/>
        </w:rPr>
        <w:tab/>
        <w:t>-MIP wiki</w:t>
      </w:r>
      <w:bookmarkStart w:id="26" w:name="_GoBack"/>
      <w:bookmarkEnd w:id="26"/>
    </w:p>
    <w:p w14:paraId="462AD247" w14:textId="77777777" w:rsidR="00F004BD" w:rsidRPr="00261212" w:rsidRDefault="00F004BD">
      <w:pPr>
        <w:ind w:left="432"/>
        <w:rPr>
          <w:sz w:val="28"/>
          <w:szCs w:val="28"/>
        </w:rPr>
      </w:pPr>
    </w:p>
    <w:p w14:paraId="73D1B559" w14:textId="77777777" w:rsidR="00F004BD" w:rsidRDefault="0001078B">
      <w:r>
        <w:tab/>
      </w:r>
    </w:p>
    <w:p w14:paraId="4F270314" w14:textId="77777777" w:rsidR="00F004BD" w:rsidRDefault="00F004BD"/>
    <w:sectPr w:rsidR="00F004BD">
      <w:headerReference w:type="default" r:id="rId26"/>
      <w:footerReference w:type="default" r:id="rId27"/>
      <w:footerReference w:type="first" r:id="rId28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14684" w14:textId="77777777" w:rsidR="00C40430" w:rsidRDefault="00C40430">
      <w:r>
        <w:separator/>
      </w:r>
    </w:p>
  </w:endnote>
  <w:endnote w:type="continuationSeparator" w:id="0">
    <w:p w14:paraId="0F1699E0" w14:textId="77777777" w:rsidR="00C40430" w:rsidRDefault="00C4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VF Didot LT Std">
    <w:panose1 w:val="02000803090000020004"/>
    <w:charset w:val="00"/>
    <w:family w:val="auto"/>
    <w:pitch w:val="variable"/>
    <w:sig w:usb0="A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53160"/>
      <w:docPartObj>
        <w:docPartGallery w:val="Page Numbers (Bottom of Page)"/>
        <w:docPartUnique/>
      </w:docPartObj>
    </w:sdtPr>
    <w:sdtEndPr/>
    <w:sdtContent>
      <w:p w14:paraId="6E27B81F" w14:textId="77777777" w:rsidR="00F004BD" w:rsidRDefault="0001078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4CF6005" w14:textId="77777777" w:rsidR="00F004BD" w:rsidRDefault="00F00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762516"/>
      <w:docPartObj>
        <w:docPartGallery w:val="Page Numbers (Bottom of Page)"/>
        <w:docPartUnique/>
      </w:docPartObj>
    </w:sdtPr>
    <w:sdtEndPr/>
    <w:sdtContent>
      <w:p w14:paraId="71151B04" w14:textId="77777777" w:rsidR="00F004BD" w:rsidRDefault="0001078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51BA5B05" w14:textId="77777777" w:rsidR="00F004BD" w:rsidRDefault="00F00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125F" w14:textId="77777777" w:rsidR="00C40430" w:rsidRDefault="00C40430">
      <w:r>
        <w:separator/>
      </w:r>
    </w:p>
  </w:footnote>
  <w:footnote w:type="continuationSeparator" w:id="0">
    <w:p w14:paraId="37ACF41D" w14:textId="77777777" w:rsidR="00C40430" w:rsidRDefault="00C4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FA01" w14:textId="77777777" w:rsidR="00F004BD" w:rsidRDefault="0001078B">
    <w:pPr>
      <w:pStyle w:val="Header"/>
    </w:pPr>
    <w:proofErr w:type="spellStart"/>
    <w:r>
      <w:t>Kiến</w:t>
    </w:r>
    <w:proofErr w:type="spellEnd"/>
    <w:r>
      <w:t xml:space="preserve"> </w:t>
    </w:r>
    <w:proofErr w:type="spellStart"/>
    <w:r>
      <w:t>trúc</w:t>
    </w:r>
    <w:proofErr w:type="spellEnd"/>
    <w:r>
      <w:t xml:space="preserve"> </w:t>
    </w:r>
    <w:proofErr w:type="spellStart"/>
    <w:r>
      <w:t>máy</w:t>
    </w:r>
    <w:proofErr w:type="spellEnd"/>
    <w:r>
      <w:t xml:space="preserve"> </w:t>
    </w:r>
    <w:proofErr w:type="spellStart"/>
    <w:r>
      <w:t>tính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hợp</w:t>
    </w:r>
    <w:proofErr w:type="spellEnd"/>
    <w:r>
      <w:t xml:space="preserve"> </w:t>
    </w:r>
    <w:proofErr w:type="spellStart"/>
    <w:r>
      <w:t>ngữ</w:t>
    </w:r>
    <w:proofErr w:type="spellEnd"/>
  </w:p>
  <w:p w14:paraId="2320ED54" w14:textId="77777777" w:rsidR="00F004BD" w:rsidRDefault="00F00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2BE5"/>
    <w:multiLevelType w:val="multilevel"/>
    <w:tmpl w:val="3C18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345129"/>
    <w:multiLevelType w:val="multilevel"/>
    <w:tmpl w:val="A19C90EE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3353DB"/>
    <w:multiLevelType w:val="multilevel"/>
    <w:tmpl w:val="4DAC123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color w:val="2F5496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36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080BF4"/>
    <w:multiLevelType w:val="multilevel"/>
    <w:tmpl w:val="7E7A96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365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090C41"/>
    <w:multiLevelType w:val="multilevel"/>
    <w:tmpl w:val="92B82B26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EF0B4B"/>
    <w:multiLevelType w:val="multilevel"/>
    <w:tmpl w:val="E638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BD"/>
    <w:rsid w:val="0001078B"/>
    <w:rsid w:val="00051050"/>
    <w:rsid w:val="0008248C"/>
    <w:rsid w:val="000D7A1E"/>
    <w:rsid w:val="000E150F"/>
    <w:rsid w:val="001000DD"/>
    <w:rsid w:val="001149B1"/>
    <w:rsid w:val="001F3992"/>
    <w:rsid w:val="00210462"/>
    <w:rsid w:val="00233CF0"/>
    <w:rsid w:val="00261212"/>
    <w:rsid w:val="00291AEE"/>
    <w:rsid w:val="002D55A0"/>
    <w:rsid w:val="00321B9E"/>
    <w:rsid w:val="003802A5"/>
    <w:rsid w:val="00391BD9"/>
    <w:rsid w:val="00395BA4"/>
    <w:rsid w:val="003B49E1"/>
    <w:rsid w:val="00431399"/>
    <w:rsid w:val="004376FF"/>
    <w:rsid w:val="00447E72"/>
    <w:rsid w:val="00453892"/>
    <w:rsid w:val="00454BF3"/>
    <w:rsid w:val="00485552"/>
    <w:rsid w:val="004E26D2"/>
    <w:rsid w:val="004E2B80"/>
    <w:rsid w:val="00523962"/>
    <w:rsid w:val="005537E8"/>
    <w:rsid w:val="00576981"/>
    <w:rsid w:val="005B5B52"/>
    <w:rsid w:val="005F6508"/>
    <w:rsid w:val="00603FBA"/>
    <w:rsid w:val="00621802"/>
    <w:rsid w:val="006326CF"/>
    <w:rsid w:val="00655B63"/>
    <w:rsid w:val="00664AA3"/>
    <w:rsid w:val="006B5F72"/>
    <w:rsid w:val="006C3476"/>
    <w:rsid w:val="006D021B"/>
    <w:rsid w:val="006F47DE"/>
    <w:rsid w:val="00703404"/>
    <w:rsid w:val="00733A7A"/>
    <w:rsid w:val="00753576"/>
    <w:rsid w:val="007A07DC"/>
    <w:rsid w:val="00811912"/>
    <w:rsid w:val="00866430"/>
    <w:rsid w:val="00881725"/>
    <w:rsid w:val="008D7570"/>
    <w:rsid w:val="00914670"/>
    <w:rsid w:val="00947BB9"/>
    <w:rsid w:val="009573AC"/>
    <w:rsid w:val="00972EEB"/>
    <w:rsid w:val="009A3C55"/>
    <w:rsid w:val="009D3289"/>
    <w:rsid w:val="00A009E0"/>
    <w:rsid w:val="00A22497"/>
    <w:rsid w:val="00A2353F"/>
    <w:rsid w:val="00A950FF"/>
    <w:rsid w:val="00B077E9"/>
    <w:rsid w:val="00C40430"/>
    <w:rsid w:val="00C55F80"/>
    <w:rsid w:val="00C6442C"/>
    <w:rsid w:val="00C72B86"/>
    <w:rsid w:val="00C92062"/>
    <w:rsid w:val="00CD5578"/>
    <w:rsid w:val="00D844AE"/>
    <w:rsid w:val="00DC28EA"/>
    <w:rsid w:val="00E373F9"/>
    <w:rsid w:val="00E56564"/>
    <w:rsid w:val="00E66552"/>
    <w:rsid w:val="00EB184F"/>
    <w:rsid w:val="00EB3AB3"/>
    <w:rsid w:val="00EC2938"/>
    <w:rsid w:val="00EE094D"/>
    <w:rsid w:val="00F004BD"/>
    <w:rsid w:val="00F10282"/>
    <w:rsid w:val="00F40BA7"/>
    <w:rsid w:val="00F94A65"/>
    <w:rsid w:val="00FA18D3"/>
    <w:rsid w:val="00FB7EA3"/>
    <w:rsid w:val="00F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7A66"/>
  <w15:docId w15:val="{A606F314-1E05-4468-BB8C-F5FCBE8D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33B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33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3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33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33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33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133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133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33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33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1133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113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113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113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133B"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E6FE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133B"/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qFormat/>
    <w:rsid w:val="0081133B"/>
  </w:style>
  <w:style w:type="character" w:customStyle="1" w:styleId="fontstyle21">
    <w:name w:val="fontstyle21"/>
    <w:basedOn w:val="DefaultParagraphFont"/>
    <w:qFormat/>
    <w:rsid w:val="0081133B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81133B"/>
    <w:rPr>
      <w:rFonts w:ascii="Consolas" w:hAnsi="Consolas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efaultParagraphFont"/>
    <w:qFormat/>
    <w:rsid w:val="0081133B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1133B"/>
    <w:rPr>
      <w:rFonts w:ascii="Times New Roman" w:eastAsia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2EFD"/>
    <w:rPr>
      <w:color w:val="808080"/>
      <w:shd w:val="clear" w:color="auto" w:fill="E6E6E6"/>
    </w:rPr>
  </w:style>
  <w:style w:type="character" w:customStyle="1" w:styleId="5yl5">
    <w:name w:val="_5yl5"/>
    <w:basedOn w:val="DefaultParagraphFont"/>
    <w:qFormat/>
    <w:rsid w:val="00374049"/>
  </w:style>
  <w:style w:type="character" w:customStyle="1" w:styleId="keyword2">
    <w:name w:val="keyword2"/>
    <w:basedOn w:val="DefaultParagraphFont"/>
    <w:qFormat/>
    <w:rsid w:val="004145B7"/>
    <w:rPr>
      <w:b/>
      <w:bCs/>
      <w:color w:val="006699"/>
    </w:rPr>
  </w:style>
  <w:style w:type="character" w:customStyle="1" w:styleId="comment2">
    <w:name w:val="comment2"/>
    <w:basedOn w:val="DefaultParagraphFont"/>
    <w:qFormat/>
    <w:rsid w:val="004145B7"/>
    <w:rPr>
      <w:color w:val="008200"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rFonts w:cs="Courier New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Pr>
      <w:rFonts w:eastAsia="Calibri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6"/>
    </w:rPr>
  </w:style>
  <w:style w:type="character" w:customStyle="1" w:styleId="ListLabel36">
    <w:name w:val="ListLabel 36"/>
    <w:qFormat/>
    <w:rPr>
      <w:rFonts w:cs="Courier New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sz w:val="28"/>
    </w:rPr>
  </w:style>
  <w:style w:type="character" w:customStyle="1" w:styleId="ListLabel42">
    <w:name w:val="ListLabel 42"/>
    <w:qFormat/>
    <w:rPr>
      <w:rFonts w:cs="Courier New"/>
      <w:sz w:val="28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sz w:val="26"/>
    </w:rPr>
  </w:style>
  <w:style w:type="character" w:customStyle="1" w:styleId="ListLabel53">
    <w:name w:val="ListLabel 53"/>
    <w:qFormat/>
    <w:rPr>
      <w:rFonts w:cs="Courier New"/>
      <w:sz w:val="28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7">
    <w:name w:val="ListLabel 10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08">
    <w:name w:val="ListLabel 108"/>
    <w:qFormat/>
    <w:rPr>
      <w:rFonts w:cs="Constantia"/>
      <w:sz w:val="28"/>
    </w:rPr>
  </w:style>
  <w:style w:type="character" w:customStyle="1" w:styleId="ListLabel109">
    <w:name w:val="ListLabel 109"/>
    <w:qFormat/>
    <w:rPr>
      <w:rFonts w:cs="Courier New"/>
      <w:sz w:val="28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32"/>
      <w:u w:val="none"/>
      <w:effect w:val="none"/>
      <w:vertAlign w:val="baseline"/>
      <w:em w:val="none"/>
    </w:rPr>
  </w:style>
  <w:style w:type="character" w:customStyle="1" w:styleId="ListLabel118">
    <w:name w:val="ListLabel 11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19">
    <w:name w:val="ListLabel 119"/>
    <w:qFormat/>
    <w:rPr>
      <w:rFonts w:cs="Constantia"/>
      <w:sz w:val="28"/>
    </w:rPr>
  </w:style>
  <w:style w:type="character" w:customStyle="1" w:styleId="ListLabel120">
    <w:name w:val="ListLabel 120"/>
    <w:qFormat/>
    <w:rPr>
      <w:sz w:val="28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19">
    <w:name w:val="ListLabel 21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20">
    <w:name w:val="ListLabel 220"/>
    <w:qFormat/>
    <w:rPr>
      <w:rFonts w:cs="Constantia"/>
      <w:sz w:val="28"/>
    </w:rPr>
  </w:style>
  <w:style w:type="character" w:customStyle="1" w:styleId="ListLabel221">
    <w:name w:val="ListLabel 221"/>
    <w:qFormat/>
    <w:rPr>
      <w:rFonts w:cs="Courier New"/>
      <w:sz w:val="28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32"/>
      <w:u w:val="none"/>
      <w:effect w:val="none"/>
      <w:vertAlign w:val="baseline"/>
      <w:em w:val="none"/>
    </w:rPr>
  </w:style>
  <w:style w:type="character" w:customStyle="1" w:styleId="ListLabel230">
    <w:name w:val="ListLabel 23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31">
    <w:name w:val="ListLabel 231"/>
    <w:qFormat/>
    <w:rPr>
      <w:rFonts w:cs="Constantia"/>
      <w:sz w:val="28"/>
    </w:rPr>
  </w:style>
  <w:style w:type="character" w:customStyle="1" w:styleId="ListLabel232">
    <w:name w:val="ListLabel 232"/>
    <w:qFormat/>
    <w:rPr>
      <w:rFonts w:cs="Wingdings"/>
      <w:sz w:val="28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Calibri Light" w:hAnsi="Calibri Light" w:cs="OpenSymbol"/>
      <w:sz w:val="28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1133B"/>
    <w:pPr>
      <w:widowControl w:val="0"/>
    </w:pPr>
    <w:rPr>
      <w:sz w:val="26"/>
      <w:szCs w:val="26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A0A0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133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133B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113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133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1133B"/>
    <w:pPr>
      <w:spacing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81133B"/>
    <w:rPr>
      <w:rFonts w:ascii="Calibri" w:eastAsiaTheme="minorEastAsia" w:hAnsi="Calibri"/>
      <w:color w:val="00000A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81133B"/>
    <w:pPr>
      <w:spacing w:beforeAutospacing="1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81133B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8113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133B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81133B"/>
    <w:pPr>
      <w:spacing w:after="100"/>
      <w:ind w:left="660"/>
    </w:pPr>
  </w:style>
  <w:style w:type="paragraph" w:styleId="ListBullet">
    <w:name w:val="List Bullet"/>
    <w:basedOn w:val="Normal"/>
    <w:uiPriority w:val="7"/>
    <w:unhideWhenUsed/>
    <w:qFormat/>
    <w:rsid w:val="00135E66"/>
    <w:pPr>
      <w:spacing w:before="120" w:after="200" w:line="264" w:lineRule="auto"/>
    </w:pPr>
    <w:rPr>
      <w:rFonts w:asciiTheme="minorHAnsi" w:eastAsiaTheme="minorEastAsia" w:hAnsiTheme="minorHAnsi" w:cstheme="minorBidi"/>
      <w:color w:val="44546A" w:themeColor="text2"/>
      <w:sz w:val="22"/>
      <w:szCs w:val="22"/>
      <w:lang w:eastAsia="ja-JP"/>
    </w:rPr>
  </w:style>
  <w:style w:type="paragraph" w:customStyle="1" w:styleId="Default">
    <w:name w:val="Default"/>
    <w:qFormat/>
    <w:rsid w:val="00135E6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4">
    <w:name w:val="Grid Table 4"/>
    <w:basedOn w:val="TableNormal"/>
    <w:uiPriority w:val="49"/>
    <w:rsid w:val="008113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81133B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81133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5Dark">
    <w:name w:val="Grid Table 5 Dark"/>
    <w:basedOn w:val="TableNormal"/>
    <w:uiPriority w:val="50"/>
    <w:rsid w:val="008113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135E66"/>
    <w:pPr>
      <w:spacing w:before="120"/>
    </w:pPr>
    <w:rPr>
      <w:rFonts w:eastAsiaTheme="minorEastAsia"/>
      <w:color w:val="44546A" w:themeColor="text2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C3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Data" Target="diagrams/data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github.com/MIPT-ILab/mipt-mips/wi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scribd.com/doc/3577342/MIPS-Assembly-Language-Programm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diagramDrawing" Target="diagrams/drawing1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B5868-360C-4FD6-B708-A6C44A6DC65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F57984-041D-4210-B596-DB37750A9F7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gm:t>
    </dgm:pt>
    <dgm:pt modelId="{2801B7CC-BE1D-4056-A296-91D55738C545}" type="sibTrans" cxnId="{556EE574-687D-42B3-998D-68AF29EEE7B3}">
      <dgm:prSet custT="1"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F0522C-2AB3-4322-8B48-B9534ABD03E9}" type="parTrans" cxnId="{556EE574-687D-42B3-998D-68AF29EEE7B3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81C0AF-261F-4231-9FAC-288C17FB3782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hiết kế thủ tục và hàm</a:t>
          </a:r>
        </a:p>
      </dgm:t>
    </dgm:pt>
    <dgm:pt modelId="{B6BFA712-47EA-468A-8B79-9348D6F65058}" type="parTrans" cxnId="{7A67CA1F-E7F4-4717-AC3A-C9838413DEB4}">
      <dgm:prSet/>
      <dgm:spPr/>
      <dgm:t>
        <a:bodyPr/>
        <a:lstStyle/>
        <a:p>
          <a:endParaRPr lang="en-US"/>
        </a:p>
      </dgm:t>
    </dgm:pt>
    <dgm:pt modelId="{59101277-F79E-49BD-B8D8-B7BE7CB95588}" type="sibTrans" cxnId="{7A67CA1F-E7F4-4717-AC3A-C9838413DEB4}">
      <dgm:prSet/>
      <dgm:spPr/>
      <dgm:t>
        <a:bodyPr/>
        <a:lstStyle/>
        <a:p>
          <a:endParaRPr lang="en-US"/>
        </a:p>
      </dgm:t>
    </dgm:pt>
    <dgm:pt modelId="{19411FE0-ED5D-4374-ADEA-B4F402440038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gm:t>
    </dgm:pt>
    <dgm:pt modelId="{A5D8E5D9-50C6-4C3C-8399-3EF67B60221A}" type="parTrans" cxnId="{78ED22CF-E9F5-462C-BAA6-8CEED06CC777}">
      <dgm:prSet/>
      <dgm:spPr/>
      <dgm:t>
        <a:bodyPr/>
        <a:lstStyle/>
        <a:p>
          <a:endParaRPr lang="en-US"/>
        </a:p>
      </dgm:t>
    </dgm:pt>
    <dgm:pt modelId="{5F9994AE-6191-4A43-AD92-60C7C4D80E52}" type="sibTrans" cxnId="{78ED22CF-E9F5-462C-BAA6-8CEED06CC777}">
      <dgm:prSet/>
      <dgm:spPr/>
      <dgm:t>
        <a:bodyPr/>
        <a:lstStyle/>
        <a:p>
          <a:endParaRPr lang="en-US"/>
        </a:p>
      </dgm:t>
    </dgm:pt>
    <dgm:pt modelId="{5ED8B2B0-FE6F-4C99-8030-C9C9E20C478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gm:t>
    </dgm:pt>
    <dgm:pt modelId="{86F1AE6B-185F-478D-846C-9E7EF2E31489}" type="parTrans" cxnId="{A92D48FC-CD7F-4E3C-9651-FDDB5F348552}">
      <dgm:prSet/>
      <dgm:spPr/>
      <dgm:t>
        <a:bodyPr/>
        <a:lstStyle/>
        <a:p>
          <a:endParaRPr lang="en-US"/>
        </a:p>
      </dgm:t>
    </dgm:pt>
    <dgm:pt modelId="{096E7C0E-C8AA-4EB2-AF88-145FE7B15BA2}" type="sibTrans" cxnId="{A92D48FC-CD7F-4E3C-9651-FDDB5F348552}">
      <dgm:prSet/>
      <dgm:spPr/>
      <dgm:t>
        <a:bodyPr/>
        <a:lstStyle/>
        <a:p>
          <a:endParaRPr lang="en-US"/>
        </a:p>
      </dgm:t>
    </dgm:pt>
    <dgm:pt modelId="{5DEC1F59-D1C6-48B8-BCF4-A7EDDAC7328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gm:t>
    </dgm:pt>
    <dgm:pt modelId="{1A2F6B3C-BAA7-4DDF-96A7-5B735FE8827D}" type="parTrans" cxnId="{E43AB952-2F9C-461B-B93C-21A08716EDF4}">
      <dgm:prSet/>
      <dgm:spPr/>
      <dgm:t>
        <a:bodyPr/>
        <a:lstStyle/>
        <a:p>
          <a:endParaRPr lang="en-US"/>
        </a:p>
      </dgm:t>
    </dgm:pt>
    <dgm:pt modelId="{3061B750-66B0-4491-9E44-549795362B7F}" type="sibTrans" cxnId="{E43AB952-2F9C-461B-B93C-21A08716EDF4}">
      <dgm:prSet/>
      <dgm:spPr/>
      <dgm:t>
        <a:bodyPr/>
        <a:lstStyle/>
        <a:p>
          <a:endParaRPr lang="en-US"/>
        </a:p>
      </dgm:t>
    </dgm:pt>
    <dgm:pt modelId="{328EF863-1A6E-4347-B354-B74712C62FC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gm:t>
    </dgm:pt>
    <dgm:pt modelId="{F1CF11B7-6D4F-4644-BD8F-796F60C7F5BC}" type="parTrans" cxnId="{3221B488-FCAF-42F0-8801-2BF5935E72BB}">
      <dgm:prSet/>
      <dgm:spPr/>
      <dgm:t>
        <a:bodyPr/>
        <a:lstStyle/>
        <a:p>
          <a:endParaRPr lang="en-US"/>
        </a:p>
      </dgm:t>
    </dgm:pt>
    <dgm:pt modelId="{524412AE-E928-44F7-A649-C332FF205308}" type="sibTrans" cxnId="{3221B488-FCAF-42F0-8801-2BF5935E72BB}">
      <dgm:prSet/>
      <dgm:spPr/>
      <dgm:t>
        <a:bodyPr/>
        <a:lstStyle/>
        <a:p>
          <a:endParaRPr lang="en-US"/>
        </a:p>
      </dgm:t>
    </dgm:pt>
    <dgm:pt modelId="{0A6D909D-6BAE-462F-877B-6CEC30FECA6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gm:t>
    </dgm:pt>
    <dgm:pt modelId="{441B5A2E-8317-41EF-9285-9F70CF9D9F77}" type="parTrans" cxnId="{7BE9A0D5-1498-4CE7-8674-B8FF42C52BC1}">
      <dgm:prSet/>
      <dgm:spPr/>
      <dgm:t>
        <a:bodyPr/>
        <a:lstStyle/>
        <a:p>
          <a:endParaRPr lang="en-US"/>
        </a:p>
      </dgm:t>
    </dgm:pt>
    <dgm:pt modelId="{0A2FD19D-503F-40FB-ACA6-6842A26D8590}" type="sibTrans" cxnId="{7BE9A0D5-1498-4CE7-8674-B8FF42C52BC1}">
      <dgm:prSet/>
      <dgm:spPr/>
      <dgm:t>
        <a:bodyPr/>
        <a:lstStyle/>
        <a:p>
          <a:endParaRPr lang="en-US"/>
        </a:p>
      </dgm:t>
    </dgm:pt>
    <dgm:pt modelId="{12CF0C60-7AC3-43E6-AD03-A6CF6070DF0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gm:t>
    </dgm:pt>
    <dgm:pt modelId="{87E5F4A9-B11B-4182-834B-2937F017D467}" type="parTrans" cxnId="{44F9ABB0-AD94-437E-84F9-710805BCC447}">
      <dgm:prSet/>
      <dgm:spPr/>
      <dgm:t>
        <a:bodyPr/>
        <a:lstStyle/>
        <a:p>
          <a:endParaRPr lang="en-US"/>
        </a:p>
      </dgm:t>
    </dgm:pt>
    <dgm:pt modelId="{D1B68254-B325-4FDB-A68D-EBB3266385A4}" type="sibTrans" cxnId="{44F9ABB0-AD94-437E-84F9-710805BCC447}">
      <dgm:prSet/>
      <dgm:spPr/>
      <dgm:t>
        <a:bodyPr/>
        <a:lstStyle/>
        <a:p>
          <a:endParaRPr lang="en-US"/>
        </a:p>
      </dgm:t>
    </dgm:pt>
    <dgm:pt modelId="{CF0F89B6-C03C-40EC-AAFF-4D77EB132490}" type="pres">
      <dgm:prSet presAssocID="{19CB5868-360C-4FD6-B708-A6C44A6DC65B}" presName="diagram" presStyleCnt="0">
        <dgm:presLayoutVars>
          <dgm:dir/>
          <dgm:resizeHandles val="exact"/>
        </dgm:presLayoutVars>
      </dgm:prSet>
      <dgm:spPr/>
    </dgm:pt>
    <dgm:pt modelId="{69557074-2ED5-4C8B-8172-6468A29F8E7D}" type="pres">
      <dgm:prSet presAssocID="{9DF57984-041D-4210-B596-DB37750A9F7F}" presName="node" presStyleLbl="node1" presStyleIdx="0" presStyleCnt="8">
        <dgm:presLayoutVars>
          <dgm:bulletEnabled val="1"/>
        </dgm:presLayoutVars>
      </dgm:prSet>
      <dgm:spPr/>
    </dgm:pt>
    <dgm:pt modelId="{39C3A5F5-2CD0-4D54-84CF-2BFC47B52714}" type="pres">
      <dgm:prSet presAssocID="{2801B7CC-BE1D-4056-A296-91D55738C545}" presName="sibTrans" presStyleLbl="sibTrans2D1" presStyleIdx="0" presStyleCnt="7"/>
      <dgm:spPr/>
    </dgm:pt>
    <dgm:pt modelId="{C8BF3AAF-8B18-4978-9E3F-DDE40EBC7DDE}" type="pres">
      <dgm:prSet presAssocID="{2801B7CC-BE1D-4056-A296-91D55738C545}" presName="connectorText" presStyleLbl="sibTrans2D1" presStyleIdx="0" presStyleCnt="7"/>
      <dgm:spPr/>
    </dgm:pt>
    <dgm:pt modelId="{0DFE075C-C968-4916-9292-61D4299904F3}" type="pres">
      <dgm:prSet presAssocID="{B881C0AF-261F-4231-9FAC-288C17FB3782}" presName="node" presStyleLbl="node1" presStyleIdx="1" presStyleCnt="8">
        <dgm:presLayoutVars>
          <dgm:bulletEnabled val="1"/>
        </dgm:presLayoutVars>
      </dgm:prSet>
      <dgm:spPr/>
    </dgm:pt>
    <dgm:pt modelId="{0E1504F4-D3D7-4E50-80EF-4D07C3EBBA23}" type="pres">
      <dgm:prSet presAssocID="{59101277-F79E-49BD-B8D8-B7BE7CB95588}" presName="sibTrans" presStyleLbl="sibTrans2D1" presStyleIdx="1" presStyleCnt="7"/>
      <dgm:spPr/>
    </dgm:pt>
    <dgm:pt modelId="{E6B368F3-1F7E-4E4B-BD9B-9DB11B8754C1}" type="pres">
      <dgm:prSet presAssocID="{59101277-F79E-49BD-B8D8-B7BE7CB95588}" presName="connectorText" presStyleLbl="sibTrans2D1" presStyleIdx="1" presStyleCnt="7"/>
      <dgm:spPr/>
    </dgm:pt>
    <dgm:pt modelId="{37C964D2-EA97-4D3A-A895-B3C204600254}" type="pres">
      <dgm:prSet presAssocID="{19411FE0-ED5D-4374-ADEA-B4F402440038}" presName="node" presStyleLbl="node1" presStyleIdx="2" presStyleCnt="8">
        <dgm:presLayoutVars>
          <dgm:bulletEnabled val="1"/>
        </dgm:presLayoutVars>
      </dgm:prSet>
      <dgm:spPr/>
    </dgm:pt>
    <dgm:pt modelId="{EF6EA81F-8558-4E0E-BF93-E6CE4FC0B31B}" type="pres">
      <dgm:prSet presAssocID="{5F9994AE-6191-4A43-AD92-60C7C4D80E52}" presName="sibTrans" presStyleLbl="sibTrans2D1" presStyleIdx="2" presStyleCnt="7"/>
      <dgm:spPr/>
    </dgm:pt>
    <dgm:pt modelId="{1795E1F1-8A10-4082-80F4-418F744A9229}" type="pres">
      <dgm:prSet presAssocID="{5F9994AE-6191-4A43-AD92-60C7C4D80E52}" presName="connectorText" presStyleLbl="sibTrans2D1" presStyleIdx="2" presStyleCnt="7"/>
      <dgm:spPr/>
    </dgm:pt>
    <dgm:pt modelId="{2C58EA61-0AE6-4EE6-81B5-0020DF40F552}" type="pres">
      <dgm:prSet presAssocID="{5ED8B2B0-FE6F-4C99-8030-C9C9E20C4785}" presName="node" presStyleLbl="node1" presStyleIdx="3" presStyleCnt="8">
        <dgm:presLayoutVars>
          <dgm:bulletEnabled val="1"/>
        </dgm:presLayoutVars>
      </dgm:prSet>
      <dgm:spPr/>
    </dgm:pt>
    <dgm:pt modelId="{7E2E6383-D04B-4D89-B3CE-825FE2751567}" type="pres">
      <dgm:prSet presAssocID="{096E7C0E-C8AA-4EB2-AF88-145FE7B15BA2}" presName="sibTrans" presStyleLbl="sibTrans2D1" presStyleIdx="3" presStyleCnt="7"/>
      <dgm:spPr/>
    </dgm:pt>
    <dgm:pt modelId="{47EAB7BF-F007-45CF-9DC5-5C94D9E8A5D0}" type="pres">
      <dgm:prSet presAssocID="{096E7C0E-C8AA-4EB2-AF88-145FE7B15BA2}" presName="connectorText" presStyleLbl="sibTrans2D1" presStyleIdx="3" presStyleCnt="7"/>
      <dgm:spPr/>
    </dgm:pt>
    <dgm:pt modelId="{54DC962D-89F6-489C-992B-483B7E72420C}" type="pres">
      <dgm:prSet presAssocID="{5DEC1F59-D1C6-48B8-BCF4-A7EDDAC7328B}" presName="node" presStyleLbl="node1" presStyleIdx="4" presStyleCnt="8">
        <dgm:presLayoutVars>
          <dgm:bulletEnabled val="1"/>
        </dgm:presLayoutVars>
      </dgm:prSet>
      <dgm:spPr/>
    </dgm:pt>
    <dgm:pt modelId="{234E3C72-BBA1-44ED-8FD8-B909757219C9}" type="pres">
      <dgm:prSet presAssocID="{3061B750-66B0-4491-9E44-549795362B7F}" presName="sibTrans" presStyleLbl="sibTrans2D1" presStyleIdx="4" presStyleCnt="7"/>
      <dgm:spPr/>
    </dgm:pt>
    <dgm:pt modelId="{21623441-3E93-4925-B6A0-2BBA752ABBAD}" type="pres">
      <dgm:prSet presAssocID="{3061B750-66B0-4491-9E44-549795362B7F}" presName="connectorText" presStyleLbl="sibTrans2D1" presStyleIdx="4" presStyleCnt="7"/>
      <dgm:spPr/>
    </dgm:pt>
    <dgm:pt modelId="{7D4C0176-40F0-4390-B89B-2E9957F6E795}" type="pres">
      <dgm:prSet presAssocID="{0A6D909D-6BAE-462F-877B-6CEC30FECA60}" presName="node" presStyleLbl="node1" presStyleIdx="5" presStyleCnt="8">
        <dgm:presLayoutVars>
          <dgm:bulletEnabled val="1"/>
        </dgm:presLayoutVars>
      </dgm:prSet>
      <dgm:spPr/>
    </dgm:pt>
    <dgm:pt modelId="{089980EE-79C1-4C5A-9173-3F2359D6F287}" type="pres">
      <dgm:prSet presAssocID="{0A2FD19D-503F-40FB-ACA6-6842A26D8590}" presName="sibTrans" presStyleLbl="sibTrans2D1" presStyleIdx="5" presStyleCnt="7"/>
      <dgm:spPr/>
    </dgm:pt>
    <dgm:pt modelId="{0082C139-50C7-441C-9334-A5497634D47E}" type="pres">
      <dgm:prSet presAssocID="{0A2FD19D-503F-40FB-ACA6-6842A26D8590}" presName="connectorText" presStyleLbl="sibTrans2D1" presStyleIdx="5" presStyleCnt="7"/>
      <dgm:spPr/>
    </dgm:pt>
    <dgm:pt modelId="{E7C05937-993D-4512-9F53-CD98B6052326}" type="pres">
      <dgm:prSet presAssocID="{328EF863-1A6E-4347-B354-B74712C62FCB}" presName="node" presStyleLbl="node1" presStyleIdx="6" presStyleCnt="8">
        <dgm:presLayoutVars>
          <dgm:bulletEnabled val="1"/>
        </dgm:presLayoutVars>
      </dgm:prSet>
      <dgm:spPr/>
    </dgm:pt>
    <dgm:pt modelId="{36BC8304-6739-4EBA-A9F2-1538C01425EE}" type="pres">
      <dgm:prSet presAssocID="{524412AE-E928-44F7-A649-C332FF205308}" presName="sibTrans" presStyleLbl="sibTrans2D1" presStyleIdx="6" presStyleCnt="7"/>
      <dgm:spPr/>
    </dgm:pt>
    <dgm:pt modelId="{F679E86C-9A9C-4596-8040-55BE4A5224DA}" type="pres">
      <dgm:prSet presAssocID="{524412AE-E928-44F7-A649-C332FF205308}" presName="connectorText" presStyleLbl="sibTrans2D1" presStyleIdx="6" presStyleCnt="7"/>
      <dgm:spPr/>
    </dgm:pt>
    <dgm:pt modelId="{143BD941-5BD8-4DE8-B0BE-EC18DF070162}" type="pres">
      <dgm:prSet presAssocID="{12CF0C60-7AC3-43E6-AD03-A6CF6070DF05}" presName="node" presStyleLbl="node1" presStyleIdx="7" presStyleCnt="8">
        <dgm:presLayoutVars>
          <dgm:bulletEnabled val="1"/>
        </dgm:presLayoutVars>
      </dgm:prSet>
      <dgm:spPr/>
    </dgm:pt>
  </dgm:ptLst>
  <dgm:cxnLst>
    <dgm:cxn modelId="{C8518B04-7A36-4222-8658-5EC2BB48ACE3}" type="presOf" srcId="{524412AE-E928-44F7-A649-C332FF205308}" destId="{36BC8304-6739-4EBA-A9F2-1538C01425EE}" srcOrd="0" destOrd="0" presId="urn:microsoft.com/office/officeart/2005/8/layout/process5"/>
    <dgm:cxn modelId="{72742F12-A9BC-473A-A1A4-B0D38F29D10B}" type="presOf" srcId="{2801B7CC-BE1D-4056-A296-91D55738C545}" destId="{C8BF3AAF-8B18-4978-9E3F-DDE40EBC7DDE}" srcOrd="1" destOrd="0" presId="urn:microsoft.com/office/officeart/2005/8/layout/process5"/>
    <dgm:cxn modelId="{7A67CA1F-E7F4-4717-AC3A-C9838413DEB4}" srcId="{19CB5868-360C-4FD6-B708-A6C44A6DC65B}" destId="{B881C0AF-261F-4231-9FAC-288C17FB3782}" srcOrd="1" destOrd="0" parTransId="{B6BFA712-47EA-468A-8B79-9348D6F65058}" sibTransId="{59101277-F79E-49BD-B8D8-B7BE7CB95588}"/>
    <dgm:cxn modelId="{3F4B8125-5F62-43CD-BDC3-193FBBC57CA6}" type="presOf" srcId="{0A2FD19D-503F-40FB-ACA6-6842A26D8590}" destId="{089980EE-79C1-4C5A-9173-3F2359D6F287}" srcOrd="0" destOrd="0" presId="urn:microsoft.com/office/officeart/2005/8/layout/process5"/>
    <dgm:cxn modelId="{AF848132-5394-4900-A111-59F7B1CA9BBE}" type="presOf" srcId="{59101277-F79E-49BD-B8D8-B7BE7CB95588}" destId="{E6B368F3-1F7E-4E4B-BD9B-9DB11B8754C1}" srcOrd="1" destOrd="0" presId="urn:microsoft.com/office/officeart/2005/8/layout/process5"/>
    <dgm:cxn modelId="{2705693D-40EC-40AF-AAED-168FFB52D820}" type="presOf" srcId="{59101277-F79E-49BD-B8D8-B7BE7CB95588}" destId="{0E1504F4-D3D7-4E50-80EF-4D07C3EBBA23}" srcOrd="0" destOrd="0" presId="urn:microsoft.com/office/officeart/2005/8/layout/process5"/>
    <dgm:cxn modelId="{04B5EC40-4C6C-4AB3-B3E6-D89F5DAABB3A}" type="presOf" srcId="{524412AE-E928-44F7-A649-C332FF205308}" destId="{F679E86C-9A9C-4596-8040-55BE4A5224DA}" srcOrd="1" destOrd="0" presId="urn:microsoft.com/office/officeart/2005/8/layout/process5"/>
    <dgm:cxn modelId="{4FAB7C4D-26B9-4CFB-AD61-F2EFD4C9EE7E}" type="presOf" srcId="{0A6D909D-6BAE-462F-877B-6CEC30FECA60}" destId="{7D4C0176-40F0-4390-B89B-2E9957F6E795}" srcOrd="0" destOrd="0" presId="urn:microsoft.com/office/officeart/2005/8/layout/process5"/>
    <dgm:cxn modelId="{DE647F4D-88CB-4FF6-8262-11374B6725F4}" type="presOf" srcId="{2801B7CC-BE1D-4056-A296-91D55738C545}" destId="{39C3A5F5-2CD0-4D54-84CF-2BFC47B52714}" srcOrd="0" destOrd="0" presId="urn:microsoft.com/office/officeart/2005/8/layout/process5"/>
    <dgm:cxn modelId="{E43AB952-2F9C-461B-B93C-21A08716EDF4}" srcId="{19CB5868-360C-4FD6-B708-A6C44A6DC65B}" destId="{5DEC1F59-D1C6-48B8-BCF4-A7EDDAC7328B}" srcOrd="4" destOrd="0" parTransId="{1A2F6B3C-BAA7-4DDF-96A7-5B735FE8827D}" sibTransId="{3061B750-66B0-4491-9E44-549795362B7F}"/>
    <dgm:cxn modelId="{9CB6CD52-EBD2-41C5-9EFD-E78AEBD4C710}" type="presOf" srcId="{0A2FD19D-503F-40FB-ACA6-6842A26D8590}" destId="{0082C139-50C7-441C-9334-A5497634D47E}" srcOrd="1" destOrd="0" presId="urn:microsoft.com/office/officeart/2005/8/layout/process5"/>
    <dgm:cxn modelId="{556EE574-687D-42B3-998D-68AF29EEE7B3}" srcId="{19CB5868-360C-4FD6-B708-A6C44A6DC65B}" destId="{9DF57984-041D-4210-B596-DB37750A9F7F}" srcOrd="0" destOrd="0" parTransId="{F4F0522C-2AB3-4322-8B48-B9534ABD03E9}" sibTransId="{2801B7CC-BE1D-4056-A296-91D55738C545}"/>
    <dgm:cxn modelId="{7BE64082-22DD-4CFE-9C23-CD3FFA88028D}" type="presOf" srcId="{19411FE0-ED5D-4374-ADEA-B4F402440038}" destId="{37C964D2-EA97-4D3A-A895-B3C204600254}" srcOrd="0" destOrd="0" presId="urn:microsoft.com/office/officeart/2005/8/layout/process5"/>
    <dgm:cxn modelId="{A4AABB82-506F-40E0-894C-E91A914464A7}" type="presOf" srcId="{B881C0AF-261F-4231-9FAC-288C17FB3782}" destId="{0DFE075C-C968-4916-9292-61D4299904F3}" srcOrd="0" destOrd="0" presId="urn:microsoft.com/office/officeart/2005/8/layout/process5"/>
    <dgm:cxn modelId="{A0965985-2580-496F-AF0E-40CD32A1DFB2}" type="presOf" srcId="{096E7C0E-C8AA-4EB2-AF88-145FE7B15BA2}" destId="{47EAB7BF-F007-45CF-9DC5-5C94D9E8A5D0}" srcOrd="1" destOrd="0" presId="urn:microsoft.com/office/officeart/2005/8/layout/process5"/>
    <dgm:cxn modelId="{3221B488-FCAF-42F0-8801-2BF5935E72BB}" srcId="{19CB5868-360C-4FD6-B708-A6C44A6DC65B}" destId="{328EF863-1A6E-4347-B354-B74712C62FCB}" srcOrd="6" destOrd="0" parTransId="{F1CF11B7-6D4F-4644-BD8F-796F60C7F5BC}" sibTransId="{524412AE-E928-44F7-A649-C332FF205308}"/>
    <dgm:cxn modelId="{5BB4E591-EE2B-4DA7-BA92-EB42FFE3BBBD}" type="presOf" srcId="{5F9994AE-6191-4A43-AD92-60C7C4D80E52}" destId="{1795E1F1-8A10-4082-80F4-418F744A9229}" srcOrd="1" destOrd="0" presId="urn:microsoft.com/office/officeart/2005/8/layout/process5"/>
    <dgm:cxn modelId="{0448769E-029D-47EE-B11B-E19521333F83}" type="presOf" srcId="{5ED8B2B0-FE6F-4C99-8030-C9C9E20C4785}" destId="{2C58EA61-0AE6-4EE6-81B5-0020DF40F552}" srcOrd="0" destOrd="0" presId="urn:microsoft.com/office/officeart/2005/8/layout/process5"/>
    <dgm:cxn modelId="{7815F4A1-9839-4542-B225-BDB30A8873F8}" type="presOf" srcId="{328EF863-1A6E-4347-B354-B74712C62FCB}" destId="{E7C05937-993D-4512-9F53-CD98B6052326}" srcOrd="0" destOrd="0" presId="urn:microsoft.com/office/officeart/2005/8/layout/process5"/>
    <dgm:cxn modelId="{4B6467A5-60F2-4852-AEAB-B1F501539F77}" type="presOf" srcId="{3061B750-66B0-4491-9E44-549795362B7F}" destId="{234E3C72-BBA1-44ED-8FD8-B909757219C9}" srcOrd="0" destOrd="0" presId="urn:microsoft.com/office/officeart/2005/8/layout/process5"/>
    <dgm:cxn modelId="{44F9ABB0-AD94-437E-84F9-710805BCC447}" srcId="{19CB5868-360C-4FD6-B708-A6C44A6DC65B}" destId="{12CF0C60-7AC3-43E6-AD03-A6CF6070DF05}" srcOrd="7" destOrd="0" parTransId="{87E5F4A9-B11B-4182-834B-2937F017D467}" sibTransId="{D1B68254-B325-4FDB-A68D-EBB3266385A4}"/>
    <dgm:cxn modelId="{78ED22CF-E9F5-462C-BAA6-8CEED06CC777}" srcId="{19CB5868-360C-4FD6-B708-A6C44A6DC65B}" destId="{19411FE0-ED5D-4374-ADEA-B4F402440038}" srcOrd="2" destOrd="0" parTransId="{A5D8E5D9-50C6-4C3C-8399-3EF67B60221A}" sibTransId="{5F9994AE-6191-4A43-AD92-60C7C4D80E52}"/>
    <dgm:cxn modelId="{7BE9A0D5-1498-4CE7-8674-B8FF42C52BC1}" srcId="{19CB5868-360C-4FD6-B708-A6C44A6DC65B}" destId="{0A6D909D-6BAE-462F-877B-6CEC30FECA60}" srcOrd="5" destOrd="0" parTransId="{441B5A2E-8317-41EF-9285-9F70CF9D9F77}" sibTransId="{0A2FD19D-503F-40FB-ACA6-6842A26D8590}"/>
    <dgm:cxn modelId="{95F738DE-BE7F-4D30-8076-A52B60BBE06B}" type="presOf" srcId="{12CF0C60-7AC3-43E6-AD03-A6CF6070DF05}" destId="{143BD941-5BD8-4DE8-B0BE-EC18DF070162}" srcOrd="0" destOrd="0" presId="urn:microsoft.com/office/officeart/2005/8/layout/process5"/>
    <dgm:cxn modelId="{85C902E5-445D-4A8A-9554-292C38046B40}" type="presOf" srcId="{096E7C0E-C8AA-4EB2-AF88-145FE7B15BA2}" destId="{7E2E6383-D04B-4D89-B3CE-825FE2751567}" srcOrd="0" destOrd="0" presId="urn:microsoft.com/office/officeart/2005/8/layout/process5"/>
    <dgm:cxn modelId="{3E962BEB-7205-48AD-ACAD-DBB50D69614B}" type="presOf" srcId="{5F9994AE-6191-4A43-AD92-60C7C4D80E52}" destId="{EF6EA81F-8558-4E0E-BF93-E6CE4FC0B31B}" srcOrd="0" destOrd="0" presId="urn:microsoft.com/office/officeart/2005/8/layout/process5"/>
    <dgm:cxn modelId="{08DF40EE-7A11-4E6A-AE19-552DE33B4092}" type="presOf" srcId="{5DEC1F59-D1C6-48B8-BCF4-A7EDDAC7328B}" destId="{54DC962D-89F6-489C-992B-483B7E72420C}" srcOrd="0" destOrd="0" presId="urn:microsoft.com/office/officeart/2005/8/layout/process5"/>
    <dgm:cxn modelId="{13F589F1-FF9B-4038-B726-70DAAAE1DFE1}" type="presOf" srcId="{9DF57984-041D-4210-B596-DB37750A9F7F}" destId="{69557074-2ED5-4C8B-8172-6468A29F8E7D}" srcOrd="0" destOrd="0" presId="urn:microsoft.com/office/officeart/2005/8/layout/process5"/>
    <dgm:cxn modelId="{ACF4DDFB-1E5C-49C2-ADAC-939B2DF6894B}" type="presOf" srcId="{3061B750-66B0-4491-9E44-549795362B7F}" destId="{21623441-3E93-4925-B6A0-2BBA752ABBAD}" srcOrd="1" destOrd="0" presId="urn:microsoft.com/office/officeart/2005/8/layout/process5"/>
    <dgm:cxn modelId="{A92D48FC-CD7F-4E3C-9651-FDDB5F348552}" srcId="{19CB5868-360C-4FD6-B708-A6C44A6DC65B}" destId="{5ED8B2B0-FE6F-4C99-8030-C9C9E20C4785}" srcOrd="3" destOrd="0" parTransId="{86F1AE6B-185F-478D-846C-9E7EF2E31489}" sibTransId="{096E7C0E-C8AA-4EB2-AF88-145FE7B15BA2}"/>
    <dgm:cxn modelId="{3DD33AFF-5A44-4BB3-A017-404EA7224BEA}" type="presOf" srcId="{19CB5868-360C-4FD6-B708-A6C44A6DC65B}" destId="{CF0F89B6-C03C-40EC-AAFF-4D77EB132490}" srcOrd="0" destOrd="0" presId="urn:microsoft.com/office/officeart/2005/8/layout/process5"/>
    <dgm:cxn modelId="{54117AE1-AF6F-49AB-929F-81B227E1B10F}" type="presParOf" srcId="{CF0F89B6-C03C-40EC-AAFF-4D77EB132490}" destId="{69557074-2ED5-4C8B-8172-6468A29F8E7D}" srcOrd="0" destOrd="0" presId="urn:microsoft.com/office/officeart/2005/8/layout/process5"/>
    <dgm:cxn modelId="{AD7CAAE9-9E25-4CBC-B0E9-985AE71D9F04}" type="presParOf" srcId="{CF0F89B6-C03C-40EC-AAFF-4D77EB132490}" destId="{39C3A5F5-2CD0-4D54-84CF-2BFC47B52714}" srcOrd="1" destOrd="0" presId="urn:microsoft.com/office/officeart/2005/8/layout/process5"/>
    <dgm:cxn modelId="{21728A8D-EDED-44E0-B516-71B01F269E5E}" type="presParOf" srcId="{39C3A5F5-2CD0-4D54-84CF-2BFC47B52714}" destId="{C8BF3AAF-8B18-4978-9E3F-DDE40EBC7DDE}" srcOrd="0" destOrd="0" presId="urn:microsoft.com/office/officeart/2005/8/layout/process5"/>
    <dgm:cxn modelId="{C3582ACA-9E47-431D-BCE9-F6579A7514FB}" type="presParOf" srcId="{CF0F89B6-C03C-40EC-AAFF-4D77EB132490}" destId="{0DFE075C-C968-4916-9292-61D4299904F3}" srcOrd="2" destOrd="0" presId="urn:microsoft.com/office/officeart/2005/8/layout/process5"/>
    <dgm:cxn modelId="{16ED4F96-A182-4E16-BDEB-F738612243CE}" type="presParOf" srcId="{CF0F89B6-C03C-40EC-AAFF-4D77EB132490}" destId="{0E1504F4-D3D7-4E50-80EF-4D07C3EBBA23}" srcOrd="3" destOrd="0" presId="urn:microsoft.com/office/officeart/2005/8/layout/process5"/>
    <dgm:cxn modelId="{8C18DBE8-21C0-4C16-BFCB-29004CD6457C}" type="presParOf" srcId="{0E1504F4-D3D7-4E50-80EF-4D07C3EBBA23}" destId="{E6B368F3-1F7E-4E4B-BD9B-9DB11B8754C1}" srcOrd="0" destOrd="0" presId="urn:microsoft.com/office/officeart/2005/8/layout/process5"/>
    <dgm:cxn modelId="{33C03C4D-20FC-43C0-A38A-832FC806A2CD}" type="presParOf" srcId="{CF0F89B6-C03C-40EC-AAFF-4D77EB132490}" destId="{37C964D2-EA97-4D3A-A895-B3C204600254}" srcOrd="4" destOrd="0" presId="urn:microsoft.com/office/officeart/2005/8/layout/process5"/>
    <dgm:cxn modelId="{F9510108-281A-4818-8C9F-67F9CCD11E0A}" type="presParOf" srcId="{CF0F89B6-C03C-40EC-AAFF-4D77EB132490}" destId="{EF6EA81F-8558-4E0E-BF93-E6CE4FC0B31B}" srcOrd="5" destOrd="0" presId="urn:microsoft.com/office/officeart/2005/8/layout/process5"/>
    <dgm:cxn modelId="{DC108674-6235-46C6-8FA9-F58024F31C84}" type="presParOf" srcId="{EF6EA81F-8558-4E0E-BF93-E6CE4FC0B31B}" destId="{1795E1F1-8A10-4082-80F4-418F744A9229}" srcOrd="0" destOrd="0" presId="urn:microsoft.com/office/officeart/2005/8/layout/process5"/>
    <dgm:cxn modelId="{D75B1B58-6B29-402D-B42E-F8CB15224449}" type="presParOf" srcId="{CF0F89B6-C03C-40EC-AAFF-4D77EB132490}" destId="{2C58EA61-0AE6-4EE6-81B5-0020DF40F552}" srcOrd="6" destOrd="0" presId="urn:microsoft.com/office/officeart/2005/8/layout/process5"/>
    <dgm:cxn modelId="{3A08CD4A-1946-49DC-98F5-565ECC932EFD}" type="presParOf" srcId="{CF0F89B6-C03C-40EC-AAFF-4D77EB132490}" destId="{7E2E6383-D04B-4D89-B3CE-825FE2751567}" srcOrd="7" destOrd="0" presId="urn:microsoft.com/office/officeart/2005/8/layout/process5"/>
    <dgm:cxn modelId="{094EEFC9-6AF3-4379-9516-A811D0FE54AB}" type="presParOf" srcId="{7E2E6383-D04B-4D89-B3CE-825FE2751567}" destId="{47EAB7BF-F007-45CF-9DC5-5C94D9E8A5D0}" srcOrd="0" destOrd="0" presId="urn:microsoft.com/office/officeart/2005/8/layout/process5"/>
    <dgm:cxn modelId="{53CD3E7F-9826-4CC6-A8DE-2FB5315A7927}" type="presParOf" srcId="{CF0F89B6-C03C-40EC-AAFF-4D77EB132490}" destId="{54DC962D-89F6-489C-992B-483B7E72420C}" srcOrd="8" destOrd="0" presId="urn:microsoft.com/office/officeart/2005/8/layout/process5"/>
    <dgm:cxn modelId="{A5E1BAE6-3AAC-464A-909C-C263EE069807}" type="presParOf" srcId="{CF0F89B6-C03C-40EC-AAFF-4D77EB132490}" destId="{234E3C72-BBA1-44ED-8FD8-B909757219C9}" srcOrd="9" destOrd="0" presId="urn:microsoft.com/office/officeart/2005/8/layout/process5"/>
    <dgm:cxn modelId="{57BA744D-109E-450C-A65E-8D6752289360}" type="presParOf" srcId="{234E3C72-BBA1-44ED-8FD8-B909757219C9}" destId="{21623441-3E93-4925-B6A0-2BBA752ABBAD}" srcOrd="0" destOrd="0" presId="urn:microsoft.com/office/officeart/2005/8/layout/process5"/>
    <dgm:cxn modelId="{6B7AA94F-A10C-4CF0-A510-012DD6229D11}" type="presParOf" srcId="{CF0F89B6-C03C-40EC-AAFF-4D77EB132490}" destId="{7D4C0176-40F0-4390-B89B-2E9957F6E795}" srcOrd="10" destOrd="0" presId="urn:microsoft.com/office/officeart/2005/8/layout/process5"/>
    <dgm:cxn modelId="{79874176-A4E0-4F95-B820-7D236AD40225}" type="presParOf" srcId="{CF0F89B6-C03C-40EC-AAFF-4D77EB132490}" destId="{089980EE-79C1-4C5A-9173-3F2359D6F287}" srcOrd="11" destOrd="0" presId="urn:microsoft.com/office/officeart/2005/8/layout/process5"/>
    <dgm:cxn modelId="{9097DE40-CCE2-48B2-A1AF-8AF2FB034839}" type="presParOf" srcId="{089980EE-79C1-4C5A-9173-3F2359D6F287}" destId="{0082C139-50C7-441C-9334-A5497634D47E}" srcOrd="0" destOrd="0" presId="urn:microsoft.com/office/officeart/2005/8/layout/process5"/>
    <dgm:cxn modelId="{58558E6C-804F-4844-80DE-3EA006993BCF}" type="presParOf" srcId="{CF0F89B6-C03C-40EC-AAFF-4D77EB132490}" destId="{E7C05937-993D-4512-9F53-CD98B6052326}" srcOrd="12" destOrd="0" presId="urn:microsoft.com/office/officeart/2005/8/layout/process5"/>
    <dgm:cxn modelId="{D48251A9-56AB-43D0-8C3E-AEED77E03397}" type="presParOf" srcId="{CF0F89B6-C03C-40EC-AAFF-4D77EB132490}" destId="{36BC8304-6739-4EBA-A9F2-1538C01425EE}" srcOrd="13" destOrd="0" presId="urn:microsoft.com/office/officeart/2005/8/layout/process5"/>
    <dgm:cxn modelId="{D2AA6E9F-CE44-49CB-94D4-334E83CF1448}" type="presParOf" srcId="{36BC8304-6739-4EBA-A9F2-1538C01425EE}" destId="{F679E86C-9A9C-4596-8040-55BE4A5224DA}" srcOrd="0" destOrd="0" presId="urn:microsoft.com/office/officeart/2005/8/layout/process5"/>
    <dgm:cxn modelId="{669FA81B-11FE-445B-B1DA-E07E1D5E7940}" type="presParOf" srcId="{CF0F89B6-C03C-40EC-AAFF-4D77EB132490}" destId="{143BD941-5BD8-4DE8-B0BE-EC18DF070162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557074-2ED5-4C8B-8172-6468A29F8E7D}">
      <dsp:nvSpPr>
        <dsp:cNvPr id="0" name=""/>
        <dsp:cNvSpPr/>
      </dsp:nvSpPr>
      <dsp:spPr>
        <a:xfrm>
          <a:off x="5184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sp:txBody>
      <dsp:txXfrm>
        <a:off x="32414" y="743046"/>
        <a:ext cx="1495052" cy="875247"/>
      </dsp:txXfrm>
    </dsp:sp>
    <dsp:sp modelId="{39C3A5F5-2CD0-4D54-84CF-2BFC47B52714}">
      <dsp:nvSpPr>
        <dsp:cNvPr id="0" name=""/>
        <dsp:cNvSpPr/>
      </dsp:nvSpPr>
      <dsp:spPr>
        <a:xfrm>
          <a:off x="1691053" y="988530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91053" y="1065386"/>
        <a:ext cx="229947" cy="230567"/>
      </dsp:txXfrm>
    </dsp:sp>
    <dsp:sp modelId="{0DFE075C-C968-4916-9292-61D4299904F3}">
      <dsp:nvSpPr>
        <dsp:cNvPr id="0" name=""/>
        <dsp:cNvSpPr/>
      </dsp:nvSpPr>
      <dsp:spPr>
        <a:xfrm>
          <a:off x="2174501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thủ tục và hàm</a:t>
          </a:r>
        </a:p>
      </dsp:txBody>
      <dsp:txXfrm>
        <a:off x="2201731" y="743046"/>
        <a:ext cx="1495052" cy="875247"/>
      </dsp:txXfrm>
    </dsp:sp>
    <dsp:sp modelId="{0E1504F4-D3D7-4E50-80EF-4D07C3EBBA23}">
      <dsp:nvSpPr>
        <dsp:cNvPr id="0" name=""/>
        <dsp:cNvSpPr/>
      </dsp:nvSpPr>
      <dsp:spPr>
        <a:xfrm>
          <a:off x="3860370" y="988530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860370" y="1065386"/>
        <a:ext cx="229947" cy="230567"/>
      </dsp:txXfrm>
    </dsp:sp>
    <dsp:sp modelId="{37C964D2-EA97-4D3A-A895-B3C204600254}">
      <dsp:nvSpPr>
        <dsp:cNvPr id="0" name=""/>
        <dsp:cNvSpPr/>
      </dsp:nvSpPr>
      <dsp:spPr>
        <a:xfrm>
          <a:off x="4343818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sp:txBody>
      <dsp:txXfrm>
        <a:off x="4371048" y="743046"/>
        <a:ext cx="1495052" cy="875247"/>
      </dsp:txXfrm>
    </dsp:sp>
    <dsp:sp modelId="{EF6EA81F-8558-4E0E-BF93-E6CE4FC0B31B}">
      <dsp:nvSpPr>
        <dsp:cNvPr id="0" name=""/>
        <dsp:cNvSpPr/>
      </dsp:nvSpPr>
      <dsp:spPr>
        <a:xfrm rot="5400000">
          <a:off x="4954326" y="1753989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5003291" y="1781881"/>
        <a:ext cx="230567" cy="229947"/>
      </dsp:txXfrm>
    </dsp:sp>
    <dsp:sp modelId="{2C58EA61-0AE6-4EE6-81B5-0020DF40F552}">
      <dsp:nvSpPr>
        <dsp:cNvPr id="0" name=""/>
        <dsp:cNvSpPr/>
      </dsp:nvSpPr>
      <dsp:spPr>
        <a:xfrm>
          <a:off x="4343818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sp:txBody>
      <dsp:txXfrm>
        <a:off x="4371048" y="2292558"/>
        <a:ext cx="1495052" cy="875247"/>
      </dsp:txXfrm>
    </dsp:sp>
    <dsp:sp modelId="{7E2E6383-D04B-4D89-B3CE-825FE2751567}">
      <dsp:nvSpPr>
        <dsp:cNvPr id="0" name=""/>
        <dsp:cNvSpPr/>
      </dsp:nvSpPr>
      <dsp:spPr>
        <a:xfrm rot="10800000">
          <a:off x="3878964" y="253804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3977513" y="2614898"/>
        <a:ext cx="229947" cy="230567"/>
      </dsp:txXfrm>
    </dsp:sp>
    <dsp:sp modelId="{54DC962D-89F6-489C-992B-483B7E72420C}">
      <dsp:nvSpPr>
        <dsp:cNvPr id="0" name=""/>
        <dsp:cNvSpPr/>
      </dsp:nvSpPr>
      <dsp:spPr>
        <a:xfrm>
          <a:off x="2174501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sp:txBody>
      <dsp:txXfrm>
        <a:off x="2201731" y="2292558"/>
        <a:ext cx="1495052" cy="875247"/>
      </dsp:txXfrm>
    </dsp:sp>
    <dsp:sp modelId="{234E3C72-BBA1-44ED-8FD8-B909757219C9}">
      <dsp:nvSpPr>
        <dsp:cNvPr id="0" name=""/>
        <dsp:cNvSpPr/>
      </dsp:nvSpPr>
      <dsp:spPr>
        <a:xfrm rot="10800000">
          <a:off x="1709647" y="253804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1808196" y="2614898"/>
        <a:ext cx="229947" cy="230567"/>
      </dsp:txXfrm>
    </dsp:sp>
    <dsp:sp modelId="{7D4C0176-40F0-4390-B89B-2E9957F6E795}">
      <dsp:nvSpPr>
        <dsp:cNvPr id="0" name=""/>
        <dsp:cNvSpPr/>
      </dsp:nvSpPr>
      <dsp:spPr>
        <a:xfrm>
          <a:off x="5184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sp:txBody>
      <dsp:txXfrm>
        <a:off x="32414" y="2292558"/>
        <a:ext cx="1495052" cy="875247"/>
      </dsp:txXfrm>
    </dsp:sp>
    <dsp:sp modelId="{089980EE-79C1-4C5A-9173-3F2359D6F287}">
      <dsp:nvSpPr>
        <dsp:cNvPr id="0" name=""/>
        <dsp:cNvSpPr/>
      </dsp:nvSpPr>
      <dsp:spPr>
        <a:xfrm rot="5400000">
          <a:off x="615692" y="330350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664657" y="3331394"/>
        <a:ext cx="230567" cy="229947"/>
      </dsp:txXfrm>
    </dsp:sp>
    <dsp:sp modelId="{E7C05937-993D-4512-9F53-CD98B6052326}">
      <dsp:nvSpPr>
        <dsp:cNvPr id="0" name=""/>
        <dsp:cNvSpPr/>
      </dsp:nvSpPr>
      <dsp:spPr>
        <a:xfrm>
          <a:off x="5184" y="3814841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sp:txBody>
      <dsp:txXfrm>
        <a:off x="32414" y="3842071"/>
        <a:ext cx="1495052" cy="875247"/>
      </dsp:txXfrm>
    </dsp:sp>
    <dsp:sp modelId="{36BC8304-6739-4EBA-A9F2-1538C01425EE}">
      <dsp:nvSpPr>
        <dsp:cNvPr id="0" name=""/>
        <dsp:cNvSpPr/>
      </dsp:nvSpPr>
      <dsp:spPr>
        <a:xfrm>
          <a:off x="1691053" y="4087555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691053" y="4164411"/>
        <a:ext cx="229947" cy="230567"/>
      </dsp:txXfrm>
    </dsp:sp>
    <dsp:sp modelId="{143BD941-5BD8-4DE8-B0BE-EC18DF070162}">
      <dsp:nvSpPr>
        <dsp:cNvPr id="0" name=""/>
        <dsp:cNvSpPr/>
      </dsp:nvSpPr>
      <dsp:spPr>
        <a:xfrm>
          <a:off x="2174501" y="3814841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sp:txBody>
      <dsp:txXfrm>
        <a:off x="2201731" y="3842071"/>
        <a:ext cx="1495052" cy="875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E825-974B-4F3C-A700-4F0EC4E5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Trường, Thái Bảo, Chiến</dc:creator>
  <dc:description/>
  <cp:lastModifiedBy>HOÀNG XUÂN TRƯỜNG</cp:lastModifiedBy>
  <cp:revision>812</cp:revision>
  <cp:lastPrinted>2018-04-15T13:52:00Z</cp:lastPrinted>
  <dcterms:created xsi:type="dcterms:W3CDTF">2017-06-20T13:56:00Z</dcterms:created>
  <dcterms:modified xsi:type="dcterms:W3CDTF">2018-04-15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